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07" w:rsidRPr="00AC3282" w:rsidRDefault="00873AC4" w:rsidP="00AC3282">
      <w:pPr>
        <w:tabs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3E7DFF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173355</wp:posOffset>
                </wp:positionV>
                <wp:extent cx="2476500" cy="567690"/>
                <wp:effectExtent l="0" t="0" r="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282" w:rsidRPr="003E7DFF" w:rsidRDefault="00AC3282" w:rsidP="003E7DFF">
                            <w:pPr>
                              <w:pStyle w:val="4"/>
                              <w:jc w:val="center"/>
                              <w:rPr>
                                <w:rFonts w:ascii="TH SarabunPSK" w:hAnsi="TH SarabunPSK" w:cs="TH SarabunPSK"/>
                                <w:sz w:val="58"/>
                                <w:szCs w:val="58"/>
                              </w:rPr>
                            </w:pPr>
                            <w:r w:rsidRPr="003E7DFF">
                              <w:rPr>
                                <w:rFonts w:ascii="TH SarabunPSK" w:hAnsi="TH SarabunPSK" w:cs="TH SarabunPSK"/>
                                <w:sz w:val="58"/>
                                <w:szCs w:val="58"/>
                                <w:cs/>
                              </w:rPr>
                              <w:t>บันทึกข้อความ</w:t>
                            </w:r>
                          </w:p>
                          <w:p w:rsidR="00AC3282" w:rsidRDefault="00AC3282" w:rsidP="00AC3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46.6pt;margin-top:13.65pt;width:195pt;height:4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dmhQIAABA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" stroked="f">
                <v:textbox>
                  <w:txbxContent>
                    <w:p w:rsidR="00AC3282" w:rsidRPr="003E7DFF" w:rsidRDefault="00AC3282" w:rsidP="003E7DFF">
                      <w:pPr>
                        <w:pStyle w:val="4"/>
                        <w:jc w:val="center"/>
                        <w:rPr>
                          <w:rFonts w:ascii="TH SarabunPSK" w:hAnsi="TH SarabunPSK" w:cs="TH SarabunPSK"/>
                          <w:sz w:val="58"/>
                          <w:szCs w:val="58"/>
                        </w:rPr>
                      </w:pPr>
                      <w:r w:rsidRPr="003E7DFF">
                        <w:rPr>
                          <w:rFonts w:ascii="TH SarabunPSK" w:hAnsi="TH SarabunPSK" w:cs="TH SarabunPSK"/>
                          <w:sz w:val="58"/>
                          <w:szCs w:val="58"/>
                          <w:cs/>
                        </w:rPr>
                        <w:t>บันทึกข้อความ</w:t>
                      </w:r>
                    </w:p>
                    <w:p w:rsidR="00AC3282" w:rsidRDefault="00AC3282" w:rsidP="00AC3282"/>
                  </w:txbxContent>
                </v:textbox>
              </v:shape>
            </w:pict>
          </mc:Fallback>
        </mc:AlternateContent>
      </w:r>
      <w:r w:rsidRPr="003E7DFF">
        <w:rPr>
          <w:rFonts w:ascii="TH SarabunPSK" w:hAnsi="TH SarabunPSK" w:cs="TH SarabunPSK" w:hint="cs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21920</wp:posOffset>
            </wp:positionV>
            <wp:extent cx="714375" cy="687705"/>
            <wp:effectExtent l="0" t="0" r="9525" b="0"/>
            <wp:wrapTopAndBottom/>
            <wp:docPr id="32" name="Picture 32" descr="CH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HRU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807" w:rsidRPr="003E7DFF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4B7807" w:rsidRPr="002E3ACC">
        <w:rPr>
          <w:rFonts w:ascii="TH SarabunPSK" w:hAnsi="TH SarabunPSK" w:cs="TH SarabunPSK"/>
          <w:sz w:val="32"/>
          <w:szCs w:val="32"/>
        </w:rPr>
        <w:t xml:space="preserve">  </w:t>
      </w:r>
      <w:r w:rsidR="004B7807" w:rsidRPr="002E3ACC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  </w:t>
      </w:r>
      <w:r w:rsidR="00600267">
        <w:rPr>
          <w:rFonts w:ascii="TH SarabunPSK" w:hAnsi="TH SarabunPSK" w:cs="TH SarabunPSK" w:hint="cs"/>
          <w:sz w:val="32"/>
          <w:szCs w:val="32"/>
          <w:cs/>
        </w:rPr>
        <w:t>มหาวิทยาลัยอุบลราชธานี</w:t>
      </w:r>
    </w:p>
    <w:p w:rsidR="004B7807" w:rsidRPr="00150134" w:rsidRDefault="003E7DFF" w:rsidP="004B7807">
      <w:pPr>
        <w:pStyle w:val="1"/>
        <w:rPr>
          <w:rFonts w:ascii="TH SarabunPSK" w:hAnsi="TH SarabunPSK" w:cs="TH SarabunPSK"/>
          <w:b/>
          <w:bCs/>
          <w:cs/>
        </w:rPr>
      </w:pPr>
      <w:r w:rsidRPr="003E7DFF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 w:rsidRPr="00026EB4">
        <w:rPr>
          <w:rFonts w:ascii="TH SarabunPSK" w:hAnsi="TH SarabunPSK" w:cs="TH SarabunPSK" w:hint="cs"/>
          <w:cs/>
        </w:rPr>
        <w:t>อว</w:t>
      </w:r>
      <w:proofErr w:type="spellEnd"/>
      <w:r w:rsidR="004B7807" w:rsidRPr="00026EB4">
        <w:rPr>
          <w:rFonts w:ascii="TH SarabunPSK" w:hAnsi="TH SarabunPSK" w:cs="TH SarabunPSK"/>
          <w:cs/>
        </w:rPr>
        <w:t xml:space="preserve"> </w:t>
      </w:r>
      <w:r w:rsidRPr="00026EB4">
        <w:rPr>
          <w:rFonts w:ascii="TH SarabunPSK" w:hAnsi="TH SarabunPSK" w:cs="TH SarabunPSK" w:hint="cs"/>
          <w:cs/>
        </w:rPr>
        <w:t>๐๖๐๔</w:t>
      </w:r>
      <w:r w:rsidR="003334D9" w:rsidRPr="00026EB4">
        <w:rPr>
          <w:rFonts w:ascii="TH SarabunPSK" w:hAnsi="TH SarabunPSK" w:cs="TH SarabunPSK" w:hint="cs"/>
          <w:cs/>
        </w:rPr>
        <w:t>.๗.๑</w:t>
      </w:r>
      <w:r w:rsidRPr="00026EB4">
        <w:rPr>
          <w:rFonts w:ascii="TH SarabunPSK" w:hAnsi="TH SarabunPSK" w:cs="TH SarabunPSK" w:hint="cs"/>
          <w:cs/>
        </w:rPr>
        <w:t>.๒</w:t>
      </w:r>
      <w:r w:rsidR="004B7807" w:rsidRPr="00026EB4">
        <w:rPr>
          <w:rFonts w:ascii="TH SarabunPSK" w:hAnsi="TH SarabunPSK" w:cs="TH SarabunPSK"/>
        </w:rPr>
        <w:t>/</w:t>
      </w:r>
      <w:r w:rsidR="004F36AE">
        <w:rPr>
          <w:rFonts w:ascii="TH SarabunPSK" w:hAnsi="TH SarabunPSK" w:cs="TH SarabunPSK" w:hint="cs"/>
          <w:cs/>
        </w:rPr>
        <w:t>พิเศษ</w:t>
      </w:r>
      <w:r>
        <w:rPr>
          <w:rFonts w:ascii="TH SarabunPSK" w:hAnsi="TH SarabunPSK" w:cs="TH SarabunPSK"/>
          <w:b/>
          <w:bCs/>
        </w:rPr>
        <w:t xml:space="preserve">                                </w:t>
      </w:r>
      <w:r w:rsidR="004B7807" w:rsidRPr="002E3ACC">
        <w:rPr>
          <w:rFonts w:ascii="TH SarabunPSK" w:hAnsi="TH SarabunPSK" w:cs="TH SarabunPSK"/>
          <w:b/>
          <w:bCs/>
        </w:rPr>
        <w:t xml:space="preserve">    </w:t>
      </w:r>
      <w:r w:rsidR="004B7807" w:rsidRPr="003E7DF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4B7807" w:rsidRPr="00150134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150134">
        <w:rPr>
          <w:rFonts w:ascii="TH SarabunPSK" w:hAnsi="TH SarabunPSK" w:cs="TH SarabunPSK" w:hint="cs"/>
          <w:cs/>
        </w:rPr>
        <w:t>.......</w:t>
      </w:r>
      <w:r w:rsidR="00F81CAC" w:rsidRPr="00150134">
        <w:rPr>
          <w:rFonts w:ascii="TH SarabunPSK" w:hAnsi="TH SarabunPSK" w:cs="TH SarabunPSK" w:hint="cs"/>
          <w:cs/>
        </w:rPr>
        <w:t>เมษายน</w:t>
      </w:r>
      <w:r w:rsidR="00873AC4" w:rsidRPr="00150134">
        <w:rPr>
          <w:rFonts w:ascii="TH SarabunPSK" w:hAnsi="TH SarabunPSK" w:cs="TH SarabunPSK" w:hint="cs"/>
          <w:cs/>
        </w:rPr>
        <w:t xml:space="preserve"> ๒๕๖</w:t>
      </w:r>
      <w:r w:rsidR="00F81CAC" w:rsidRPr="00150134">
        <w:rPr>
          <w:rFonts w:ascii="TH SarabunPSK" w:hAnsi="TH SarabunPSK" w:cs="TH SarabunPSK" w:hint="cs"/>
          <w:cs/>
        </w:rPr>
        <w:t>๔</w:t>
      </w:r>
    </w:p>
    <w:p w:rsidR="004B7807" w:rsidRPr="002E3ACC" w:rsidRDefault="004B7807" w:rsidP="004B7807">
      <w:pPr>
        <w:rPr>
          <w:rFonts w:ascii="TH SarabunPSK" w:hAnsi="TH SarabunPSK" w:cs="TH SarabunPSK"/>
          <w:sz w:val="32"/>
          <w:szCs w:val="32"/>
        </w:rPr>
      </w:pPr>
      <w:r w:rsidRPr="003E7DFF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2E3ACC">
        <w:rPr>
          <w:rFonts w:ascii="TH SarabunPSK" w:hAnsi="TH SarabunPSK" w:cs="TH SarabunPSK"/>
          <w:sz w:val="32"/>
          <w:szCs w:val="32"/>
        </w:rPr>
        <w:t xml:space="preserve">   </w:t>
      </w:r>
      <w:r w:rsidRPr="002E3ACC">
        <w:rPr>
          <w:rFonts w:ascii="TH SarabunPSK" w:hAnsi="TH SarabunPSK" w:cs="TH SarabunPSK"/>
          <w:sz w:val="32"/>
          <w:szCs w:val="32"/>
          <w:cs/>
        </w:rPr>
        <w:t>ขอ</w:t>
      </w:r>
      <w:r w:rsidR="00760AA6">
        <w:rPr>
          <w:rFonts w:ascii="TH SarabunPSK" w:hAnsi="TH SarabunPSK" w:cs="TH SarabunPSK" w:hint="cs"/>
          <w:sz w:val="32"/>
          <w:szCs w:val="32"/>
          <w:cs/>
        </w:rPr>
        <w:t>อนุญาตให้นักศึกษาเข้าปฏิบัติงาน</w:t>
      </w:r>
      <w:r w:rsidR="00D24923">
        <w:rPr>
          <w:rFonts w:ascii="TH SarabunPSK" w:hAnsi="TH SarabunPSK" w:cs="TH SarabunPSK" w:hint="cs"/>
          <w:sz w:val="32"/>
          <w:szCs w:val="32"/>
          <w:cs/>
        </w:rPr>
        <w:t>ทดลองและงาน</w:t>
      </w:r>
      <w:r w:rsidR="00760AA6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D249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029">
        <w:rPr>
          <w:rFonts w:ascii="TH SarabunPSK" w:hAnsi="TH SarabunPSK" w:cs="TH SarabunPSK" w:hint="cs"/>
          <w:sz w:val="32"/>
          <w:szCs w:val="32"/>
          <w:cs/>
        </w:rPr>
        <w:t>ภายในอาคารคณะวิทยาศาสตร์</w:t>
      </w:r>
    </w:p>
    <w:p w:rsidR="004B7807" w:rsidRPr="006C05FE" w:rsidRDefault="004B7807" w:rsidP="004B7807">
      <w:pPr>
        <w:rPr>
          <w:rFonts w:ascii="TH SarabunPSK" w:hAnsi="TH SarabunPSK" w:cs="TH SarabunPSK"/>
          <w:sz w:val="16"/>
          <w:szCs w:val="16"/>
        </w:rPr>
      </w:pPr>
    </w:p>
    <w:p w:rsidR="004B7807" w:rsidRPr="003E7DFF" w:rsidRDefault="004B7807" w:rsidP="004B7807">
      <w:pPr>
        <w:pStyle w:val="2"/>
        <w:rPr>
          <w:rFonts w:ascii="TH SarabunPSK" w:hAnsi="TH SarabunPSK" w:cs="TH SarabunPSK"/>
          <w:b w:val="0"/>
          <w:bCs w:val="0"/>
        </w:rPr>
      </w:pPr>
      <w:r w:rsidRPr="003E7DFF">
        <w:rPr>
          <w:rFonts w:ascii="TH SarabunPSK" w:hAnsi="TH SarabunPSK" w:cs="TH SarabunPSK"/>
          <w:b w:val="0"/>
          <w:bCs w:val="0"/>
          <w:cs/>
        </w:rPr>
        <w:t xml:space="preserve">เรียน  </w:t>
      </w:r>
      <w:r w:rsidR="003E7DFF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3E7DFF">
        <w:rPr>
          <w:rFonts w:ascii="TH SarabunPSK" w:hAnsi="TH SarabunPSK" w:cs="TH SarabunPSK"/>
          <w:b w:val="0"/>
          <w:bCs w:val="0"/>
          <w:cs/>
        </w:rPr>
        <w:t xml:space="preserve"> </w:t>
      </w:r>
      <w:r w:rsidR="004F36AE">
        <w:rPr>
          <w:rFonts w:ascii="TH SarabunPSK" w:hAnsi="TH SarabunPSK" w:cs="TH SarabunPSK" w:hint="cs"/>
          <w:b w:val="0"/>
          <w:bCs w:val="0"/>
          <w:cs/>
        </w:rPr>
        <w:t>คณบดีคณะวิทยาศาสตร์</w:t>
      </w:r>
    </w:p>
    <w:p w:rsidR="00B371F8" w:rsidRPr="001B74C6" w:rsidRDefault="00B371F8">
      <w:pPr>
        <w:rPr>
          <w:rFonts w:ascii="TH SarabunPSK" w:hAnsi="TH SarabunPSK" w:cs="TH SarabunPSK"/>
          <w:sz w:val="16"/>
          <w:szCs w:val="16"/>
        </w:rPr>
      </w:pPr>
    </w:p>
    <w:p w:rsidR="00760AA6" w:rsidRDefault="00760AA6" w:rsidP="0007639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้าง</w:t>
      </w:r>
      <w:r w:rsidRPr="00760AA6">
        <w:rPr>
          <w:rFonts w:ascii="TH SarabunPSK" w:hAnsi="TH SarabunPSK" w:cs="TH SarabunPSK"/>
          <w:sz w:val="32"/>
          <w:szCs w:val="32"/>
          <w:cs/>
        </w:rPr>
        <w:t>ประกาศ คณะวิทยาศาสตร์ มหาวิทยาลัยอุบลราช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0AA6">
        <w:rPr>
          <w:rFonts w:ascii="TH SarabunPSK" w:hAnsi="TH SarabunPSK" w:cs="TH SarabunPSK"/>
          <w:sz w:val="32"/>
          <w:szCs w:val="32"/>
          <w:cs/>
        </w:rPr>
        <w:t>ที่ ๒๖/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0AA6">
        <w:rPr>
          <w:rFonts w:ascii="TH SarabunPSK" w:hAnsi="TH SarabunPSK" w:cs="TH SarabunPSK"/>
          <w:sz w:val="32"/>
          <w:szCs w:val="32"/>
          <w:cs/>
        </w:rPr>
        <w:t>เรื่อง มาตรการป้องกันและเฝ้าระวังการระบาดของโรคติดเชื้อ</w:t>
      </w:r>
      <w:proofErr w:type="spellStart"/>
      <w:r w:rsidRPr="00760AA6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760AA6">
        <w:rPr>
          <w:rFonts w:ascii="TH SarabunPSK" w:hAnsi="TH SarabunPSK" w:cs="TH SarabunPSK"/>
          <w:sz w:val="32"/>
          <w:szCs w:val="32"/>
          <w:cs/>
        </w:rPr>
        <w:t>โคโรนา ๒๐๑๙ (</w:t>
      </w:r>
      <w:proofErr w:type="spellStart"/>
      <w:r w:rsidRPr="00760AA6">
        <w:rPr>
          <w:rFonts w:ascii="TH SarabunPSK" w:hAnsi="TH SarabunPSK" w:cs="TH SarabunPSK"/>
          <w:sz w:val="32"/>
          <w:szCs w:val="32"/>
        </w:rPr>
        <w:t>Covid</w:t>
      </w:r>
      <w:proofErr w:type="spellEnd"/>
      <w:r w:rsidRPr="00760AA6">
        <w:rPr>
          <w:rFonts w:ascii="TH SarabunPSK" w:hAnsi="TH SarabunPSK" w:cs="TH SarabunPSK"/>
          <w:sz w:val="32"/>
          <w:szCs w:val="32"/>
        </w:rPr>
        <w:t>-</w:t>
      </w:r>
      <w:r w:rsidRPr="00760AA6">
        <w:rPr>
          <w:rFonts w:ascii="TH SarabunPSK" w:hAnsi="TH SarabunPSK" w:cs="TH SarabunPSK"/>
          <w:sz w:val="32"/>
          <w:szCs w:val="32"/>
          <w:cs/>
        </w:rPr>
        <w:t>19) ระลอก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0AA6">
        <w:rPr>
          <w:rFonts w:ascii="TH SarabunPSK" w:hAnsi="TH SarabunPSK" w:cs="TH SarabunPSK"/>
          <w:sz w:val="32"/>
          <w:szCs w:val="32"/>
          <w:cs/>
        </w:rPr>
        <w:t>วันที่ ๑๖ เมษายน พ.ศ. 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0AA6">
        <w:rPr>
          <w:rFonts w:ascii="TH SarabunPSK" w:hAnsi="TH SarabunPSK" w:cs="TH SarabunPSK"/>
          <w:b/>
          <w:bCs/>
          <w:sz w:val="32"/>
          <w:szCs w:val="32"/>
          <w:cs/>
        </w:rPr>
        <w:t>ข้อ ๔</w:t>
      </w:r>
      <w:r w:rsidRPr="00760AA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760AA6">
        <w:rPr>
          <w:rFonts w:ascii="TH SarabunPSK" w:hAnsi="TH SarabunPSK" w:cs="TH SarabunPSK"/>
          <w:sz w:val="32"/>
          <w:szCs w:val="32"/>
          <w:cs/>
        </w:rPr>
        <w:t xml:space="preserve">นักศึกษาระดับปริญญาตรี นักศึกษาระดับบัณฑิตศึกษา และนักเรียนในโครงการ </w:t>
      </w:r>
      <w:proofErr w:type="spellStart"/>
      <w:r w:rsidRPr="00760AA6">
        <w:rPr>
          <w:rFonts w:ascii="TH SarabunPSK" w:hAnsi="TH SarabunPSK" w:cs="TH SarabunPSK"/>
          <w:sz w:val="32"/>
          <w:szCs w:val="32"/>
          <w:cs/>
        </w:rPr>
        <w:t>วมว</w:t>
      </w:r>
      <w:proofErr w:type="spellEnd"/>
      <w:r w:rsidRPr="00760AA6">
        <w:rPr>
          <w:rFonts w:ascii="TH SarabunPSK" w:hAnsi="TH SarabunPSK" w:cs="TH SarabunPSK"/>
          <w:sz w:val="32"/>
          <w:szCs w:val="32"/>
          <w:cs/>
        </w:rPr>
        <w:t>. ที่ต้องเข้ามาทำวิจัยโครงงานพิเศษ (</w:t>
      </w:r>
      <w:r w:rsidRPr="00760AA6">
        <w:rPr>
          <w:rFonts w:ascii="TH SarabunPSK" w:hAnsi="TH SarabunPSK" w:cs="TH SarabunPSK"/>
          <w:sz w:val="32"/>
          <w:szCs w:val="32"/>
        </w:rPr>
        <w:t>Special project/</w:t>
      </w:r>
      <w:proofErr w:type="spellStart"/>
      <w:r w:rsidRPr="00760AA6">
        <w:rPr>
          <w:rFonts w:ascii="TH SarabunPSK" w:hAnsi="TH SarabunPSK" w:cs="TH SarabunPSK"/>
          <w:sz w:val="32"/>
          <w:szCs w:val="32"/>
        </w:rPr>
        <w:t>Senoir</w:t>
      </w:r>
      <w:proofErr w:type="spellEnd"/>
      <w:r w:rsidRPr="00760AA6">
        <w:rPr>
          <w:rFonts w:ascii="TH SarabunPSK" w:hAnsi="TH SarabunPSK" w:cs="TH SarabunPSK"/>
          <w:sz w:val="32"/>
          <w:szCs w:val="32"/>
        </w:rPr>
        <w:t xml:space="preserve"> project) </w:t>
      </w:r>
      <w:r w:rsidRPr="00760AA6">
        <w:rPr>
          <w:rFonts w:ascii="TH SarabunPSK" w:hAnsi="TH SarabunPSK" w:cs="TH SarabunPSK"/>
          <w:sz w:val="32"/>
          <w:szCs w:val="32"/>
          <w:cs/>
        </w:rPr>
        <w:t>และวิทยานิพนธ์ (</w:t>
      </w:r>
      <w:r w:rsidRPr="00760AA6">
        <w:rPr>
          <w:rFonts w:ascii="TH SarabunPSK" w:hAnsi="TH SarabunPSK" w:cs="TH SarabunPSK"/>
          <w:sz w:val="32"/>
          <w:szCs w:val="32"/>
        </w:rPr>
        <w:t xml:space="preserve">Thesis) </w:t>
      </w:r>
      <w:r w:rsidRPr="00760AA6">
        <w:rPr>
          <w:rFonts w:ascii="TH SarabunPSK" w:hAnsi="TH SarabunPSK" w:cs="TH SarabunPSK"/>
          <w:sz w:val="32"/>
          <w:szCs w:val="32"/>
          <w:cs/>
        </w:rPr>
        <w:t>ระหว่างวันที่ ๑๙ ถึง ๓๐ เมษายน ๒๕๖๔ ให้อาจารย์ที่ปรึกษาจัดทำบันทึกข้อความขออนุญาตเข้ามาปฏิบัติงานที่ไม่ใช่กิจกรรมการเรียนการสอนและชี้แจงเหตุผลความจำเป็นเสนอคณบดีเพื่อ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</w:t>
      </w:r>
    </w:p>
    <w:p w:rsidR="00B371F8" w:rsidRDefault="005B1676" w:rsidP="0007639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="004F36AE">
        <w:rPr>
          <w:rFonts w:ascii="TH SarabunPSK" w:hAnsi="TH SarabunPSK" w:cs="TH SarabunPSK" w:hint="cs"/>
          <w:sz w:val="32"/>
          <w:szCs w:val="32"/>
          <w:cs/>
        </w:rPr>
        <w:t>กระผม</w:t>
      </w:r>
      <w:r w:rsidR="004F36AE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ดิฉัน</w:t>
      </w:r>
      <w:r w:rsidR="001A546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</w:t>
      </w:r>
      <w:r w:rsidR="00917D6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A5468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7D6E">
        <w:rPr>
          <w:rFonts w:ascii="TH SarabunPSK" w:hAnsi="TH SarabunPSK" w:cs="TH SarabunPSK" w:hint="cs"/>
          <w:sz w:val="32"/>
          <w:szCs w:val="32"/>
          <w:cs/>
        </w:rPr>
        <w:t xml:space="preserve">ตำแหน่ง ............................................. </w:t>
      </w:r>
      <w:r w:rsidR="001A5468">
        <w:rPr>
          <w:rFonts w:ascii="TH SarabunPSK" w:hAnsi="TH SarabunPSK" w:cs="TH SarabunPSK" w:hint="cs"/>
          <w:sz w:val="32"/>
          <w:szCs w:val="32"/>
          <w:cs/>
        </w:rPr>
        <w:t xml:space="preserve">สังกัดภาควิชา </w:t>
      </w:r>
      <w:r w:rsidR="001A5468">
        <w:rPr>
          <w:rFonts w:ascii="TH SarabunPSK" w:hAnsi="TH SarabunPSK" w:cs="TH SarabunPSK"/>
          <w:sz w:val="32"/>
          <w:szCs w:val="32"/>
        </w:rPr>
        <w:t>………</w:t>
      </w:r>
      <w:r w:rsidR="00917D6E">
        <w:rPr>
          <w:rFonts w:ascii="TH SarabunPSK" w:hAnsi="TH SarabunPSK" w:cs="TH SarabunPSK"/>
          <w:sz w:val="32"/>
          <w:szCs w:val="32"/>
        </w:rPr>
        <w:t>……</w:t>
      </w:r>
      <w:r w:rsidR="001A5468">
        <w:rPr>
          <w:rFonts w:ascii="TH SarabunPSK" w:hAnsi="TH SarabunPSK" w:cs="TH SarabunPSK"/>
          <w:sz w:val="32"/>
          <w:szCs w:val="32"/>
        </w:rPr>
        <w:t xml:space="preserve">……… </w:t>
      </w:r>
      <w:r w:rsidRPr="005B1676">
        <w:rPr>
          <w:rFonts w:ascii="TH SarabunPSK" w:hAnsi="TH SarabunPSK" w:cs="TH SarabunPSK"/>
          <w:sz w:val="32"/>
          <w:szCs w:val="32"/>
          <w:cs/>
        </w:rPr>
        <w:t>คณะ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หน้าที่เป็นอาจา</w:t>
      </w:r>
      <w:r w:rsidR="00FD645A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ย์ที่ปรึกษา</w:t>
      </w:r>
      <w:r w:rsidR="00FD645A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FD645A">
        <w:rPr>
          <w:rFonts w:ascii="TH SarabunPSK" w:hAnsi="TH SarabunPSK" w:cs="TH SarabunPSK"/>
          <w:sz w:val="32"/>
          <w:szCs w:val="32"/>
          <w:cs/>
        </w:rPr>
        <w:t>โครงงานพิเศษสำหรับนักศึกษาระดับปริญญาตรี</w:t>
      </w:r>
      <w:r w:rsidRPr="00760AA6">
        <w:rPr>
          <w:rFonts w:ascii="TH SarabunPSK" w:hAnsi="TH SarabunPSK" w:cs="TH SarabunPSK"/>
          <w:sz w:val="32"/>
          <w:szCs w:val="32"/>
          <w:cs/>
        </w:rPr>
        <w:t>และวิทยานิพนธ์</w:t>
      </w:r>
      <w:r w:rsidR="00FD645A">
        <w:rPr>
          <w:rFonts w:ascii="TH SarabunPSK" w:hAnsi="TH SarabunPSK" w:cs="TH SarabunPSK"/>
          <w:sz w:val="32"/>
          <w:szCs w:val="32"/>
          <w:cs/>
        </w:rPr>
        <w:t>สำหรับนักศึกษาระดับปริญญา</w:t>
      </w:r>
      <w:r w:rsidR="00FD645A">
        <w:rPr>
          <w:rFonts w:ascii="TH SarabunPSK" w:hAnsi="TH SarabunPSK" w:cs="TH SarabunPSK" w:hint="cs"/>
          <w:sz w:val="32"/>
          <w:szCs w:val="32"/>
          <w:cs/>
        </w:rPr>
        <w:t>โท</w:t>
      </w:r>
      <w:r w:rsidR="00B60DC8">
        <w:rPr>
          <w:rFonts w:ascii="TH SarabunPSK" w:hAnsi="TH SarabunPSK" w:cs="TH SarabunPSK"/>
          <w:sz w:val="32"/>
          <w:szCs w:val="32"/>
        </w:rPr>
        <w:t>/</w:t>
      </w:r>
      <w:r w:rsidR="00B60DC8">
        <w:rPr>
          <w:rFonts w:ascii="TH SarabunPSK" w:hAnsi="TH SarabunPSK" w:cs="TH SarabunPSK" w:hint="cs"/>
          <w:sz w:val="32"/>
          <w:szCs w:val="32"/>
          <w:cs/>
        </w:rPr>
        <w:t>เอก</w:t>
      </w:r>
      <w:r w:rsidR="00FD645A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9208E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D645A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9208EC">
        <w:rPr>
          <w:rFonts w:ascii="TH SarabunPSK" w:hAnsi="TH SarabunPSK" w:cs="TH SarabunPSK" w:hint="cs"/>
          <w:sz w:val="32"/>
          <w:szCs w:val="32"/>
          <w:cs/>
        </w:rPr>
        <w:t>ทดลองและ</w:t>
      </w:r>
      <w:r w:rsidR="00FD645A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F61EB3">
        <w:rPr>
          <w:rFonts w:ascii="TH SarabunPSK" w:hAnsi="TH SarabunPSK" w:cs="TH SarabunPSK" w:hint="cs"/>
          <w:sz w:val="32"/>
          <w:szCs w:val="32"/>
          <w:cs/>
        </w:rPr>
        <w:t>ยังไม่แล้วเสร็จ</w:t>
      </w:r>
      <w:r w:rsidR="009208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1F8" w:rsidRPr="002E3ACC">
        <w:rPr>
          <w:rFonts w:ascii="TH SarabunPSK" w:hAnsi="TH SarabunPSK" w:cs="TH SarabunPSK"/>
          <w:sz w:val="32"/>
          <w:szCs w:val="32"/>
          <w:cs/>
        </w:rPr>
        <w:t>เพื่อ</w:t>
      </w:r>
      <w:r w:rsidR="003E0DDA" w:rsidRPr="002E3ACC">
        <w:rPr>
          <w:rFonts w:ascii="TH SarabunPSK" w:hAnsi="TH SarabunPSK" w:cs="TH SarabunPSK"/>
          <w:sz w:val="32"/>
          <w:szCs w:val="32"/>
          <w:cs/>
        </w:rPr>
        <w:t>ให้การ</w:t>
      </w:r>
      <w:r>
        <w:rPr>
          <w:rFonts w:ascii="TH SarabunPSK" w:hAnsi="TH SarabunPSK" w:cs="TH SarabunPSK" w:hint="cs"/>
          <w:sz w:val="32"/>
          <w:szCs w:val="32"/>
          <w:cs/>
        </w:rPr>
        <w:t>เรียนการสอนรายวิชาโครงงานพิเศษและงานวิจัยวิทยานิพนธ์ดำเนิน</w:t>
      </w:r>
      <w:r w:rsidR="00B371F8" w:rsidRPr="002E3ACC">
        <w:rPr>
          <w:rFonts w:ascii="TH SarabunPSK" w:hAnsi="TH SarabunPSK" w:cs="TH SarabunPSK"/>
          <w:sz w:val="32"/>
          <w:szCs w:val="32"/>
          <w:cs/>
        </w:rPr>
        <w:t>เป็นไปด้วยความเรีย</w:t>
      </w:r>
      <w:r w:rsidR="00437A1C">
        <w:rPr>
          <w:rFonts w:ascii="TH SarabunPSK" w:hAnsi="TH SarabunPSK" w:cs="TH SarabunPSK"/>
          <w:sz w:val="32"/>
          <w:szCs w:val="32"/>
          <w:cs/>
        </w:rPr>
        <w:t>บร้อยและ</w:t>
      </w:r>
      <w:r w:rsidR="00B4744A">
        <w:rPr>
          <w:rFonts w:ascii="TH SarabunPSK" w:hAnsi="TH SarabunPSK" w:cs="TH SarabunPSK" w:hint="cs"/>
          <w:sz w:val="32"/>
          <w:szCs w:val="32"/>
          <w:cs/>
        </w:rPr>
        <w:t>ก่อประโยชน์สูงสุดทางการศึกษา</w:t>
      </w:r>
      <w:r w:rsidR="00437A1C">
        <w:rPr>
          <w:rFonts w:ascii="TH SarabunPSK" w:hAnsi="TH SarabunPSK" w:cs="TH SarabunPSK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5571FD" w:rsidRPr="002E3A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71F8" w:rsidRPr="002E3ACC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B4744A">
        <w:rPr>
          <w:rFonts w:ascii="TH SarabunPSK" w:hAnsi="TH SarabunPSK" w:cs="TH SarabunPSK" w:hint="cs"/>
          <w:sz w:val="32"/>
          <w:szCs w:val="32"/>
          <w:cs/>
        </w:rPr>
        <w:t>ดิฉัน</w:t>
      </w:r>
      <w:r w:rsidR="00B371F8" w:rsidRPr="002E3ACC">
        <w:rPr>
          <w:rFonts w:ascii="TH SarabunPSK" w:hAnsi="TH SarabunPSK" w:cs="TH SarabunPSK"/>
          <w:sz w:val="32"/>
          <w:szCs w:val="32"/>
          <w:cs/>
        </w:rPr>
        <w:t>จึงขอ</w:t>
      </w:r>
      <w:r>
        <w:rPr>
          <w:rFonts w:ascii="TH SarabunPSK" w:hAnsi="TH SarabunPSK" w:cs="TH SarabunPSK" w:hint="cs"/>
          <w:sz w:val="32"/>
          <w:szCs w:val="32"/>
          <w:cs/>
        </w:rPr>
        <w:t>อนุญาตให้นักศึกษาเข้าปฏิบัติ</w:t>
      </w:r>
      <w:r w:rsidRPr="001A5468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="001B74C6" w:rsidRPr="001A5468">
        <w:rPr>
          <w:rFonts w:ascii="TH SarabunPSK" w:hAnsi="TH SarabunPSK" w:cs="TH SarabunPSK" w:hint="cs"/>
          <w:sz w:val="32"/>
          <w:szCs w:val="32"/>
          <w:cs/>
        </w:rPr>
        <w:t xml:space="preserve"> ณ ห้องปฏิบัติการ </w:t>
      </w:r>
      <w:r w:rsidR="001A5468" w:rsidRPr="001A5468">
        <w:rPr>
          <w:rFonts w:ascii="TH SarabunPSK" w:hAnsi="TH SarabunPSK" w:cs="TH SarabunPSK"/>
          <w:sz w:val="32"/>
          <w:szCs w:val="32"/>
        </w:rPr>
        <w:t>………………</w:t>
      </w:r>
      <w:r w:rsidR="001B74C6" w:rsidRPr="001A5468">
        <w:rPr>
          <w:rFonts w:ascii="TH SarabunPSK" w:hAnsi="TH SarabunPSK" w:cs="TH SarabunPSK"/>
          <w:sz w:val="32"/>
          <w:szCs w:val="32"/>
        </w:rPr>
        <w:t xml:space="preserve"> </w:t>
      </w:r>
      <w:r w:rsidR="001B74C6" w:rsidRPr="001A5468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1A5468" w:rsidRPr="001A5468">
        <w:rPr>
          <w:rFonts w:ascii="TH SarabunPSK" w:hAnsi="TH SarabunPSK" w:cs="TH SarabunPSK"/>
          <w:sz w:val="32"/>
          <w:szCs w:val="32"/>
        </w:rPr>
        <w:t xml:space="preserve"> …………………..</w:t>
      </w:r>
      <w:r w:rsidR="00DE0DC2" w:rsidRPr="001A5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7BFA" w:rsidRPr="002C6919">
        <w:rPr>
          <w:rFonts w:ascii="TH SarabunPSK" w:hAnsi="TH SarabunPSK" w:cs="TH SarabunPSK" w:hint="cs"/>
          <w:sz w:val="32"/>
          <w:szCs w:val="32"/>
          <w:cs/>
        </w:rPr>
        <w:t xml:space="preserve">คณะวิทยาศาสตร์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B371F8" w:rsidRPr="002C691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234EBF">
        <w:rPr>
          <w:rFonts w:ascii="TH SarabunPSK" w:hAnsi="TH SarabunPSK" w:cs="TH SarabunPSK"/>
          <w:sz w:val="32"/>
          <w:szCs w:val="32"/>
        </w:rPr>
        <w:t>…...</w:t>
      </w:r>
      <w:r w:rsidR="003F0499" w:rsidRPr="002C691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ถึง</w:t>
      </w:r>
      <w:r w:rsidRPr="002C69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4EBF">
        <w:rPr>
          <w:rFonts w:ascii="TH SarabunPSK" w:hAnsi="TH SarabunPSK" w:cs="TH SarabunPSK"/>
          <w:sz w:val="32"/>
          <w:szCs w:val="32"/>
        </w:rPr>
        <w:t>……</w:t>
      </w:r>
      <w:r w:rsidRPr="002C691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DA215D" w:rsidRPr="002C69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A1C" w:rsidRPr="002C6919">
        <w:rPr>
          <w:rFonts w:ascii="TH SarabunPSK" w:hAnsi="TH SarabunPSK" w:cs="TH SarabunPSK" w:hint="cs"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3C7BFA" w:rsidRPr="002C69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1F8" w:rsidRPr="002C6919">
        <w:rPr>
          <w:rFonts w:ascii="TH SarabunPSK" w:hAnsi="TH SarabunPSK" w:cs="TH SarabunPSK"/>
          <w:sz w:val="32"/>
          <w:szCs w:val="32"/>
          <w:cs/>
        </w:rPr>
        <w:t>ดัง</w:t>
      </w:r>
      <w:r>
        <w:rPr>
          <w:rFonts w:ascii="TH SarabunPSK" w:hAnsi="TH SarabunPSK" w:cs="TH SarabunPSK" w:hint="cs"/>
          <w:sz w:val="32"/>
          <w:szCs w:val="32"/>
          <w:cs/>
        </w:rPr>
        <w:t>รายชื่อต่อไป</w:t>
      </w:r>
      <w:r w:rsidR="00B371F8" w:rsidRPr="002C6919">
        <w:rPr>
          <w:rFonts w:ascii="TH SarabunPSK" w:hAnsi="TH SarabunPSK" w:cs="TH SarabunPSK"/>
          <w:sz w:val="32"/>
          <w:szCs w:val="32"/>
          <w:cs/>
        </w:rPr>
        <w:t>นี้</w:t>
      </w:r>
      <w:r w:rsidR="003F0499" w:rsidRPr="002C6919">
        <w:rPr>
          <w:rFonts w:ascii="TH SarabunPSK" w:hAnsi="TH SarabunPSK" w:cs="TH SarabunPSK"/>
          <w:sz w:val="32"/>
          <w:szCs w:val="32"/>
        </w:rPr>
        <w:t xml:space="preserve"> </w:t>
      </w:r>
    </w:p>
    <w:p w:rsidR="00150134" w:rsidRPr="00150134" w:rsidRDefault="00150134" w:rsidP="0007639A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3969"/>
        <w:gridCol w:w="2230"/>
        <w:gridCol w:w="3151"/>
      </w:tblGrid>
      <w:tr w:rsidR="00191F1E" w:rsidTr="009F4F01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191F1E" w:rsidRDefault="00191F1E" w:rsidP="00191F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91F1E" w:rsidRDefault="00191F1E" w:rsidP="00191F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นักศึกษา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191F1E" w:rsidRDefault="00191F1E" w:rsidP="00191F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191F1E" w:rsidRDefault="00191F1E" w:rsidP="00B479D8">
            <w:pPr>
              <w:ind w:left="-7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7F5BCA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กนเข้า</w:t>
            </w:r>
            <w:r w:rsidR="00B479D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B479D8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 w:rsidR="007F5BCA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</w:t>
            </w:r>
            <w:r w:rsidR="00917D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7D6E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(เลือก </w:t>
            </w:r>
            <w:r w:rsidRPr="00917D6E">
              <w:rPr>
                <w:rFonts w:ascii="TH SarabunPSK" w:hAnsi="TH SarabunPSK" w:cs="TH SarabunPSK" w:hint="cs"/>
                <w:sz w:val="22"/>
                <w:szCs w:val="22"/>
              </w:rPr>
              <w:sym w:font="Wingdings 2" w:char="F050"/>
            </w:r>
            <w:r w:rsidRPr="00917D6E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</w:p>
        </w:tc>
      </w:tr>
      <w:tr w:rsidR="00191F1E" w:rsidTr="003A51D1">
        <w:tc>
          <w:tcPr>
            <w:tcW w:w="431" w:type="dxa"/>
            <w:tcBorders>
              <w:top w:val="single" w:sz="4" w:space="0" w:color="auto"/>
            </w:tcBorders>
          </w:tcPr>
          <w:p w:rsidR="00191F1E" w:rsidRDefault="00191F1E" w:rsidP="003A5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91F1E" w:rsidRDefault="00191F1E" w:rsidP="000763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191F1E" w:rsidRDefault="00191F1E" w:rsidP="000763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1" w:type="dxa"/>
            <w:tcBorders>
              <w:top w:val="single" w:sz="4" w:space="0" w:color="auto"/>
            </w:tcBorders>
          </w:tcPr>
          <w:p w:rsidR="00191F1E" w:rsidRDefault="00191F1E" w:rsidP="00191F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) มี   </w:t>
            </w:r>
            <w:r w:rsidR="00234EB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 ) ไม่มี</w:t>
            </w:r>
          </w:p>
        </w:tc>
      </w:tr>
      <w:tr w:rsidR="00191F1E" w:rsidTr="003A51D1">
        <w:tc>
          <w:tcPr>
            <w:tcW w:w="431" w:type="dxa"/>
          </w:tcPr>
          <w:p w:rsidR="00191F1E" w:rsidRDefault="00191F1E" w:rsidP="003A5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3969" w:type="dxa"/>
          </w:tcPr>
          <w:p w:rsidR="00191F1E" w:rsidRDefault="00191F1E" w:rsidP="000763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0" w:type="dxa"/>
          </w:tcPr>
          <w:p w:rsidR="00191F1E" w:rsidRDefault="00191F1E" w:rsidP="000763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1" w:type="dxa"/>
          </w:tcPr>
          <w:p w:rsidR="00191F1E" w:rsidRDefault="00234EBF" w:rsidP="00191F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) มี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 ) ไม่มี</w:t>
            </w:r>
          </w:p>
        </w:tc>
      </w:tr>
      <w:tr w:rsidR="00191F1E" w:rsidTr="003A51D1">
        <w:tc>
          <w:tcPr>
            <w:tcW w:w="431" w:type="dxa"/>
          </w:tcPr>
          <w:p w:rsidR="00191F1E" w:rsidRDefault="00191F1E" w:rsidP="003A5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3969" w:type="dxa"/>
          </w:tcPr>
          <w:p w:rsidR="00191F1E" w:rsidRDefault="00191F1E" w:rsidP="000763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0" w:type="dxa"/>
          </w:tcPr>
          <w:p w:rsidR="00191F1E" w:rsidRDefault="00191F1E" w:rsidP="000763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1" w:type="dxa"/>
          </w:tcPr>
          <w:p w:rsidR="00191F1E" w:rsidRDefault="00234EBF" w:rsidP="00191F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) มี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 ) ไม่มี</w:t>
            </w:r>
          </w:p>
        </w:tc>
      </w:tr>
      <w:tr w:rsidR="00191F1E" w:rsidTr="003A51D1">
        <w:tc>
          <w:tcPr>
            <w:tcW w:w="431" w:type="dxa"/>
          </w:tcPr>
          <w:p w:rsidR="00191F1E" w:rsidRDefault="003A51D1" w:rsidP="003A5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3969" w:type="dxa"/>
          </w:tcPr>
          <w:p w:rsidR="00191F1E" w:rsidRDefault="00191F1E" w:rsidP="000763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0" w:type="dxa"/>
          </w:tcPr>
          <w:p w:rsidR="00191F1E" w:rsidRDefault="00191F1E" w:rsidP="000763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1" w:type="dxa"/>
          </w:tcPr>
          <w:p w:rsidR="00191F1E" w:rsidRDefault="00234EBF" w:rsidP="00191F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) มี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 ) ไม่มี</w:t>
            </w:r>
          </w:p>
        </w:tc>
      </w:tr>
      <w:tr w:rsidR="00191F1E" w:rsidTr="003A51D1">
        <w:tc>
          <w:tcPr>
            <w:tcW w:w="431" w:type="dxa"/>
          </w:tcPr>
          <w:p w:rsidR="00191F1E" w:rsidRDefault="003A51D1" w:rsidP="003A5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3969" w:type="dxa"/>
          </w:tcPr>
          <w:p w:rsidR="00191F1E" w:rsidRDefault="00191F1E" w:rsidP="000763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0" w:type="dxa"/>
          </w:tcPr>
          <w:p w:rsidR="00191F1E" w:rsidRDefault="00191F1E" w:rsidP="000763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1" w:type="dxa"/>
          </w:tcPr>
          <w:p w:rsidR="00191F1E" w:rsidRDefault="00234EBF" w:rsidP="00191F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) มี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 ) ไม่มี</w:t>
            </w:r>
          </w:p>
        </w:tc>
      </w:tr>
      <w:tr w:rsidR="00234EBF" w:rsidTr="009F4F01">
        <w:tc>
          <w:tcPr>
            <w:tcW w:w="431" w:type="dxa"/>
          </w:tcPr>
          <w:p w:rsidR="00234EBF" w:rsidRDefault="003A51D1" w:rsidP="003A5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3969" w:type="dxa"/>
          </w:tcPr>
          <w:p w:rsidR="00234EBF" w:rsidRDefault="00234EBF" w:rsidP="000763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0" w:type="dxa"/>
          </w:tcPr>
          <w:p w:rsidR="00234EBF" w:rsidRDefault="00234EBF" w:rsidP="000763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1" w:type="dxa"/>
          </w:tcPr>
          <w:p w:rsidR="00234EBF" w:rsidRDefault="00234EBF" w:rsidP="00191F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) มี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 ) ไม่มี</w:t>
            </w:r>
          </w:p>
        </w:tc>
      </w:tr>
      <w:tr w:rsidR="00234EBF" w:rsidTr="009F4F01">
        <w:tc>
          <w:tcPr>
            <w:tcW w:w="431" w:type="dxa"/>
            <w:tcBorders>
              <w:bottom w:val="single" w:sz="4" w:space="0" w:color="auto"/>
            </w:tcBorders>
          </w:tcPr>
          <w:p w:rsidR="00234EBF" w:rsidRDefault="003A51D1" w:rsidP="003A5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34EBF" w:rsidRDefault="00234EBF" w:rsidP="000763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234EBF" w:rsidRDefault="00234EBF" w:rsidP="000763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234EBF" w:rsidRDefault="00234EBF" w:rsidP="00191F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) มี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 ) ไม่มี</w:t>
            </w:r>
          </w:p>
        </w:tc>
      </w:tr>
    </w:tbl>
    <w:p w:rsidR="00191F1E" w:rsidRPr="00234EBF" w:rsidRDefault="00191F1E" w:rsidP="0007639A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5B1676" w:rsidRPr="00C7552C" w:rsidRDefault="00A5585B" w:rsidP="00760AA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7552C">
        <w:rPr>
          <w:rFonts w:ascii="TH SarabunPSK" w:hAnsi="TH SarabunPSK" w:cs="TH SarabunPSK"/>
          <w:sz w:val="32"/>
          <w:szCs w:val="32"/>
          <w:cs/>
        </w:rPr>
        <w:t xml:space="preserve">ทั้งนี้ ขอรับรองว่านักศึกษาภายใต้การดูแลทุกคนไม่มีประวัติการเดินทางไปยังพื้นที่เสี่ยงสูงและพื้นที่ควบคุมตามประกาศของรัฐ </w:t>
      </w:r>
      <w:r w:rsidR="001B74C6" w:rsidRPr="00C7552C">
        <w:rPr>
          <w:rFonts w:ascii="TH SarabunPSK" w:hAnsi="TH SarabunPSK" w:cs="TH SarabunPSK"/>
          <w:sz w:val="32"/>
          <w:szCs w:val="32"/>
          <w:cs/>
        </w:rPr>
        <w:t>และ</w:t>
      </w:r>
      <w:r w:rsidR="004F0E71" w:rsidRPr="00C7552C">
        <w:rPr>
          <w:rFonts w:ascii="TH SarabunPSK" w:hAnsi="TH SarabunPSK" w:cs="TH SarabunPSK"/>
          <w:sz w:val="32"/>
          <w:szCs w:val="32"/>
          <w:cs/>
        </w:rPr>
        <w:t>ได้แนบผลประเมิน</w:t>
      </w:r>
      <w:r w:rsidRPr="00C7552C">
        <w:rPr>
          <w:rFonts w:ascii="TH SarabunPSK" w:hAnsi="TH SarabunPSK" w:cs="TH SarabunPSK"/>
          <w:sz w:val="32"/>
          <w:szCs w:val="32"/>
          <w:cs/>
        </w:rPr>
        <w:t>ความเสี่ยงเพื่อการควบคุมโรคติดเชื้อ</w:t>
      </w:r>
      <w:proofErr w:type="spellStart"/>
      <w:r w:rsidRPr="00C7552C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C7552C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Pr="00C7552C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๐๑๙</w:t>
      </w:r>
      <w:r w:rsidRPr="00C755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552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proofErr w:type="spellStart"/>
      <w:r w:rsidRPr="00C7552C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proofErr w:type="spellEnd"/>
      <w:r w:rsidRPr="00C7552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C755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9) </w:t>
      </w:r>
      <w:r w:rsidRPr="00C7552C">
        <w:rPr>
          <w:rFonts w:ascii="TH SarabunPSK" w:hAnsi="TH SarabunPSK" w:cs="TH SarabunPSK"/>
          <w:sz w:val="32"/>
          <w:szCs w:val="32"/>
          <w:cs/>
        </w:rPr>
        <w:t xml:space="preserve">มหาวิทยาลัยอุบลราชธานี </w:t>
      </w:r>
      <w:r w:rsidRPr="00C7552C">
        <w:rPr>
          <w:rFonts w:ascii="TH SarabunPSK" w:hAnsi="TH SarabunPSK" w:cs="TH SarabunPSK"/>
          <w:sz w:val="32"/>
          <w:szCs w:val="32"/>
        </w:rPr>
        <w:t>“</w:t>
      </w:r>
      <w:r w:rsidRPr="00C7552C">
        <w:rPr>
          <w:rFonts w:ascii="TH SarabunPSK" w:hAnsi="TH SarabunPSK" w:cs="TH SarabunPSK"/>
          <w:sz w:val="32"/>
          <w:szCs w:val="32"/>
          <w:cs/>
        </w:rPr>
        <w:t>ฮัก ม.อุบลฯ (</w:t>
      </w:r>
      <w:r w:rsidRPr="00C7552C">
        <w:rPr>
          <w:rFonts w:ascii="TH SarabunPSK" w:hAnsi="TH SarabunPSK" w:cs="TH SarabunPSK"/>
          <w:sz w:val="32"/>
          <w:szCs w:val="32"/>
        </w:rPr>
        <w:t>HUG UBU)</w:t>
      </w:r>
      <w:r w:rsidRPr="00C7552C">
        <w:rPr>
          <w:rFonts w:ascii="TH SarabunPSK" w:hAnsi="TH SarabunPSK" w:cs="TH SarabunPSK"/>
          <w:sz w:val="32"/>
          <w:szCs w:val="32"/>
          <w:cs/>
        </w:rPr>
        <w:t>”</w:t>
      </w:r>
      <w:r w:rsidR="00C7552C" w:rsidRPr="00C7552C">
        <w:rPr>
          <w:rFonts w:ascii="TH SarabunPSK" w:hAnsi="TH SarabunPSK" w:cs="TH SarabunPSK"/>
          <w:sz w:val="32"/>
          <w:szCs w:val="32"/>
          <w:cs/>
        </w:rPr>
        <w:t xml:space="preserve"> ที่แสดงผลประเมิน “เสี่ยงต่ำ” (สีเขียว) หรือ</w:t>
      </w:r>
      <w:r w:rsidR="002A0D8F">
        <w:rPr>
          <w:rFonts w:ascii="TH SarabunPSK" w:hAnsi="TH SarabunPSK" w:cs="TH SarabunPSK" w:hint="cs"/>
          <w:sz w:val="32"/>
          <w:szCs w:val="32"/>
          <w:cs/>
        </w:rPr>
        <w:t xml:space="preserve">มีการรับรองจากงานควบคุมโรค โรงพยาบาลมหาวิทยาลัยอุบลราชธานีว่า </w:t>
      </w:r>
      <w:r w:rsidR="00C7552C" w:rsidRPr="00C7552C">
        <w:rPr>
          <w:rFonts w:ascii="TH SarabunPSK" w:hAnsi="TH SarabunPSK" w:cs="TH SarabunPSK"/>
          <w:sz w:val="32"/>
          <w:szCs w:val="32"/>
          <w:cs/>
        </w:rPr>
        <w:t xml:space="preserve">“ไม่ต้องกักตัว” </w:t>
      </w:r>
      <w:r w:rsidR="00F01F53">
        <w:rPr>
          <w:rFonts w:ascii="TH SarabunPSK" w:hAnsi="TH SarabunPSK" w:cs="TH SarabunPSK" w:hint="cs"/>
          <w:sz w:val="32"/>
          <w:szCs w:val="32"/>
          <w:cs/>
        </w:rPr>
        <w:t xml:space="preserve">มาเพื่อประกอบการพิจารณาด้วย  </w:t>
      </w:r>
      <w:bookmarkStart w:id="0" w:name="_GoBack"/>
      <w:bookmarkEnd w:id="0"/>
      <w:r w:rsidR="00BD43D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C7552C">
        <w:rPr>
          <w:rFonts w:ascii="TH SarabunPSK" w:hAnsi="TH SarabunPSK" w:cs="TH SarabunPSK"/>
          <w:sz w:val="32"/>
          <w:szCs w:val="32"/>
          <w:cs/>
        </w:rPr>
        <w:t>การปฏิบัติงานทดลองและงานวิจัยของนักศึกษา</w:t>
      </w:r>
      <w:r w:rsidR="00114984" w:rsidRPr="00C7552C">
        <w:rPr>
          <w:rFonts w:ascii="TH SarabunPSK" w:hAnsi="TH SarabunPSK" w:cs="TH SarabunPSK"/>
          <w:sz w:val="32"/>
          <w:szCs w:val="32"/>
          <w:cs/>
        </w:rPr>
        <w:t>จะดำเนิน</w:t>
      </w:r>
      <w:r w:rsidRPr="00C7552C">
        <w:rPr>
          <w:rFonts w:ascii="TH SarabunPSK" w:hAnsi="TH SarabunPSK" w:cs="TH SarabunPSK"/>
          <w:sz w:val="32"/>
          <w:szCs w:val="32"/>
          <w:cs/>
        </w:rPr>
        <w:t xml:space="preserve">ตามมาตรการ </w:t>
      </w:r>
      <w:r w:rsidRPr="00C7552C">
        <w:rPr>
          <w:rFonts w:ascii="TH SarabunPSK" w:hAnsi="TH SarabunPSK" w:cs="TH SarabunPSK"/>
          <w:sz w:val="32"/>
          <w:szCs w:val="32"/>
        </w:rPr>
        <w:t>D-M-H-T-T</w:t>
      </w:r>
      <w:r w:rsidRPr="00C755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4984" w:rsidRPr="00C7552C">
        <w:rPr>
          <w:rFonts w:ascii="TH SarabunPSK" w:hAnsi="TH SarabunPSK" w:cs="TH SarabunPSK"/>
          <w:sz w:val="32"/>
          <w:szCs w:val="32"/>
          <w:cs/>
        </w:rPr>
        <w:t>อย่าง</w:t>
      </w:r>
      <w:r w:rsidRPr="00C7552C">
        <w:rPr>
          <w:rFonts w:ascii="TH SarabunPSK" w:hAnsi="TH SarabunPSK" w:cs="TH SarabunPSK"/>
          <w:sz w:val="32"/>
          <w:szCs w:val="32"/>
          <w:cs/>
        </w:rPr>
        <w:t>เคร่งครัด</w:t>
      </w:r>
    </w:p>
    <w:p w:rsidR="00F116E8" w:rsidRPr="001B74C6" w:rsidRDefault="00F116E8" w:rsidP="00BD43D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B3F73" w:rsidRDefault="006B3F73" w:rsidP="006C316C">
      <w:pPr>
        <w:ind w:firstLine="1418"/>
        <w:rPr>
          <w:rFonts w:ascii="TH SarabunPSK" w:hAnsi="TH SarabunPSK" w:cs="TH SarabunPSK"/>
          <w:sz w:val="32"/>
          <w:szCs w:val="32"/>
        </w:rPr>
      </w:pPr>
      <w:r w:rsidRPr="002E3AC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1B74C6" w:rsidRDefault="001B74C6" w:rsidP="006B3F73">
      <w:pPr>
        <w:rPr>
          <w:rFonts w:ascii="TH SarabunPSK" w:hAnsi="TH SarabunPSK" w:cs="TH SarabunPSK"/>
          <w:sz w:val="32"/>
          <w:szCs w:val="32"/>
        </w:rPr>
      </w:pPr>
    </w:p>
    <w:p w:rsidR="00B4744A" w:rsidRDefault="00B4744A" w:rsidP="006B3F73">
      <w:pPr>
        <w:rPr>
          <w:rFonts w:ascii="TH SarabunPSK" w:hAnsi="TH SarabunPSK" w:cs="TH SarabunPSK"/>
          <w:sz w:val="32"/>
          <w:szCs w:val="32"/>
        </w:rPr>
      </w:pPr>
    </w:p>
    <w:p w:rsidR="006B3F73" w:rsidRPr="002E3ACC" w:rsidRDefault="006B3F73" w:rsidP="006C316C">
      <w:pPr>
        <w:ind w:firstLine="4536"/>
        <w:rPr>
          <w:rFonts w:ascii="TH SarabunPSK" w:hAnsi="TH SarabunPSK" w:cs="TH SarabunPSK"/>
          <w:sz w:val="32"/>
          <w:szCs w:val="32"/>
        </w:rPr>
      </w:pPr>
      <w:r w:rsidRPr="002E3ACC">
        <w:rPr>
          <w:rFonts w:ascii="TH SarabunPSK" w:hAnsi="TH SarabunPSK" w:cs="TH SarabunPSK"/>
          <w:sz w:val="32"/>
          <w:szCs w:val="32"/>
        </w:rPr>
        <w:t>(</w:t>
      </w:r>
      <w:r w:rsidR="004F36A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2E3ACC">
        <w:rPr>
          <w:rFonts w:ascii="TH SarabunPSK" w:hAnsi="TH SarabunPSK" w:cs="TH SarabunPSK"/>
          <w:sz w:val="32"/>
          <w:szCs w:val="32"/>
        </w:rPr>
        <w:t>)</w:t>
      </w:r>
    </w:p>
    <w:p w:rsidR="002A0D8F" w:rsidRDefault="001B74C6" w:rsidP="003733E6">
      <w:pPr>
        <w:ind w:firstLine="4253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52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60AA6">
        <w:rPr>
          <w:rFonts w:ascii="TH SarabunPSK" w:hAnsi="TH SarabunPSK" w:cs="TH SarabunPSK" w:hint="cs"/>
          <w:sz w:val="32"/>
          <w:szCs w:val="32"/>
          <w:cs/>
        </w:rPr>
        <w:t>อาจารย์ที่ปรึกษาโครงงาน</w:t>
      </w:r>
      <w:r w:rsidR="00760AA6">
        <w:rPr>
          <w:rFonts w:ascii="TH SarabunPSK" w:hAnsi="TH SarabunPSK" w:cs="TH SarabunPSK"/>
          <w:sz w:val="32"/>
          <w:szCs w:val="32"/>
        </w:rPr>
        <w:t>/</w:t>
      </w:r>
      <w:r w:rsidR="00760AA6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</w:p>
    <w:sectPr w:rsidR="002A0D8F" w:rsidSect="001B74C6">
      <w:pgSz w:w="12240" w:h="15840"/>
      <w:pgMar w:top="284" w:right="1041" w:bottom="426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20A"/>
    <w:multiLevelType w:val="hybridMultilevel"/>
    <w:tmpl w:val="37FE9684"/>
    <w:lvl w:ilvl="0" w:tplc="D638D0E8">
      <w:start w:val="1"/>
      <w:numFmt w:val="thaiNumbers"/>
      <w:lvlText w:val="%1."/>
      <w:lvlJc w:val="left"/>
      <w:pPr>
        <w:ind w:left="201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 w15:restartNumberingAfterBreak="0">
    <w:nsid w:val="02F345B5"/>
    <w:multiLevelType w:val="hybridMultilevel"/>
    <w:tmpl w:val="69929E1C"/>
    <w:lvl w:ilvl="0" w:tplc="F95AB14E">
      <w:start w:val="2"/>
      <w:numFmt w:val="thaiNumbers"/>
      <w:lvlText w:val="%1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 w15:restartNumberingAfterBreak="0">
    <w:nsid w:val="040F7438"/>
    <w:multiLevelType w:val="hybridMultilevel"/>
    <w:tmpl w:val="38DEF594"/>
    <w:lvl w:ilvl="0" w:tplc="E56855CE">
      <w:start w:val="1"/>
      <w:numFmt w:val="decimal"/>
      <w:lvlText w:val="%1.)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</w:lvl>
  </w:abstractNum>
  <w:abstractNum w:abstractNumId="3" w15:restartNumberingAfterBreak="0">
    <w:nsid w:val="058A405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9C2E2C"/>
    <w:multiLevelType w:val="multilevel"/>
    <w:tmpl w:val="C5E42E50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435"/>
        </w:tabs>
        <w:ind w:left="34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95"/>
        </w:tabs>
        <w:ind w:left="3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15"/>
        </w:tabs>
        <w:ind w:left="4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75"/>
        </w:tabs>
        <w:ind w:left="4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75"/>
        </w:tabs>
        <w:ind w:left="6675" w:hanging="1800"/>
      </w:pPr>
      <w:rPr>
        <w:rFonts w:hint="default"/>
      </w:rPr>
    </w:lvl>
  </w:abstractNum>
  <w:abstractNum w:abstractNumId="5" w15:restartNumberingAfterBreak="0">
    <w:nsid w:val="08F37BF7"/>
    <w:multiLevelType w:val="hybridMultilevel"/>
    <w:tmpl w:val="37FE9684"/>
    <w:lvl w:ilvl="0" w:tplc="D638D0E8">
      <w:start w:val="1"/>
      <w:numFmt w:val="thaiNumbers"/>
      <w:lvlText w:val="%1."/>
      <w:lvlJc w:val="left"/>
      <w:pPr>
        <w:ind w:left="201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6" w15:restartNumberingAfterBreak="0">
    <w:nsid w:val="0B5141C8"/>
    <w:multiLevelType w:val="singleLevel"/>
    <w:tmpl w:val="D4E844D4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</w:abstractNum>
  <w:abstractNum w:abstractNumId="7" w15:restartNumberingAfterBreak="0">
    <w:nsid w:val="0FA00DC4"/>
    <w:multiLevelType w:val="singleLevel"/>
    <w:tmpl w:val="861686A2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</w:abstractNum>
  <w:abstractNum w:abstractNumId="8" w15:restartNumberingAfterBreak="0">
    <w:nsid w:val="1AD21920"/>
    <w:multiLevelType w:val="singleLevel"/>
    <w:tmpl w:val="1DCA4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D4227CB"/>
    <w:multiLevelType w:val="singleLevel"/>
    <w:tmpl w:val="B02E4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1E77041A"/>
    <w:multiLevelType w:val="hybridMultilevel"/>
    <w:tmpl w:val="F3383A28"/>
    <w:lvl w:ilvl="0" w:tplc="FC54C786">
      <w:start w:val="4"/>
      <w:numFmt w:val="thaiNumbers"/>
      <w:lvlText w:val="%1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1" w15:restartNumberingAfterBreak="0">
    <w:nsid w:val="1F275F2E"/>
    <w:multiLevelType w:val="hybridMultilevel"/>
    <w:tmpl w:val="F74237E2"/>
    <w:lvl w:ilvl="0" w:tplc="DF8EE332">
      <w:start w:val="1"/>
      <w:numFmt w:val="decimal"/>
      <w:lvlText w:val="%1.)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</w:lvl>
  </w:abstractNum>
  <w:abstractNum w:abstractNumId="12" w15:restartNumberingAfterBreak="0">
    <w:nsid w:val="20D41356"/>
    <w:multiLevelType w:val="hybridMultilevel"/>
    <w:tmpl w:val="37FE9684"/>
    <w:lvl w:ilvl="0" w:tplc="D638D0E8">
      <w:start w:val="1"/>
      <w:numFmt w:val="thaiNumbers"/>
      <w:lvlText w:val="%1."/>
      <w:lvlJc w:val="left"/>
      <w:pPr>
        <w:ind w:left="201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3" w15:restartNumberingAfterBreak="0">
    <w:nsid w:val="23760F55"/>
    <w:multiLevelType w:val="hybridMultilevel"/>
    <w:tmpl w:val="9A729094"/>
    <w:lvl w:ilvl="0" w:tplc="9FD652F2">
      <w:start w:val="2"/>
      <w:numFmt w:val="decimal"/>
      <w:lvlText w:val="%1.)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</w:lvl>
  </w:abstractNum>
  <w:abstractNum w:abstractNumId="14" w15:restartNumberingAfterBreak="0">
    <w:nsid w:val="2901467A"/>
    <w:multiLevelType w:val="hybridMultilevel"/>
    <w:tmpl w:val="FA0E767A"/>
    <w:lvl w:ilvl="0" w:tplc="DED4F142">
      <w:start w:val="2"/>
      <w:numFmt w:val="decimal"/>
      <w:lvlText w:val="%1.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75"/>
        </w:tabs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15" w15:restartNumberingAfterBreak="0">
    <w:nsid w:val="2CFA1E7A"/>
    <w:multiLevelType w:val="singleLevel"/>
    <w:tmpl w:val="D4E844D4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</w:abstractNum>
  <w:abstractNum w:abstractNumId="16" w15:restartNumberingAfterBreak="0">
    <w:nsid w:val="32D25146"/>
    <w:multiLevelType w:val="hybridMultilevel"/>
    <w:tmpl w:val="865A9FD8"/>
    <w:lvl w:ilvl="0" w:tplc="D5AA8284">
      <w:start w:val="2"/>
      <w:numFmt w:val="decimal"/>
      <w:lvlText w:val="%1.)"/>
      <w:lvlJc w:val="left"/>
      <w:pPr>
        <w:tabs>
          <w:tab w:val="num" w:pos="2295"/>
        </w:tabs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15"/>
        </w:tabs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55"/>
        </w:tabs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75"/>
        </w:tabs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95"/>
        </w:tabs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15"/>
        </w:tabs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35"/>
        </w:tabs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55"/>
        </w:tabs>
        <w:ind w:left="8055" w:hanging="180"/>
      </w:pPr>
    </w:lvl>
  </w:abstractNum>
  <w:abstractNum w:abstractNumId="17" w15:restartNumberingAfterBreak="0">
    <w:nsid w:val="345841A9"/>
    <w:multiLevelType w:val="hybridMultilevel"/>
    <w:tmpl w:val="F1DAF93C"/>
    <w:lvl w:ilvl="0" w:tplc="3DC4D476">
      <w:start w:val="1"/>
      <w:numFmt w:val="decimal"/>
      <w:lvlText w:val="%1.)"/>
      <w:lvlJc w:val="left"/>
      <w:pPr>
        <w:tabs>
          <w:tab w:val="num" w:pos="2310"/>
        </w:tabs>
        <w:ind w:left="231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</w:lvl>
  </w:abstractNum>
  <w:abstractNum w:abstractNumId="18" w15:restartNumberingAfterBreak="0">
    <w:nsid w:val="380E1F58"/>
    <w:multiLevelType w:val="hybridMultilevel"/>
    <w:tmpl w:val="C6DA55CA"/>
    <w:lvl w:ilvl="0" w:tplc="6BF885D6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997039C"/>
    <w:multiLevelType w:val="singleLevel"/>
    <w:tmpl w:val="564AB6F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90"/>
      </w:pPr>
      <w:rPr>
        <w:rFonts w:hint="default"/>
      </w:rPr>
    </w:lvl>
  </w:abstractNum>
  <w:abstractNum w:abstractNumId="20" w15:restartNumberingAfterBreak="0">
    <w:nsid w:val="401F188D"/>
    <w:multiLevelType w:val="hybridMultilevel"/>
    <w:tmpl w:val="37FE9684"/>
    <w:lvl w:ilvl="0" w:tplc="D638D0E8">
      <w:start w:val="1"/>
      <w:numFmt w:val="thaiNumbers"/>
      <w:lvlText w:val="%1."/>
      <w:lvlJc w:val="left"/>
      <w:pPr>
        <w:ind w:left="201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1" w15:restartNumberingAfterBreak="0">
    <w:nsid w:val="47610B8E"/>
    <w:multiLevelType w:val="hybridMultilevel"/>
    <w:tmpl w:val="0A0CE376"/>
    <w:lvl w:ilvl="0" w:tplc="A9EA1410">
      <w:start w:val="1"/>
      <w:numFmt w:val="thaiNumbers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2" w15:restartNumberingAfterBreak="0">
    <w:nsid w:val="48F655B8"/>
    <w:multiLevelType w:val="singleLevel"/>
    <w:tmpl w:val="86062556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</w:abstractNum>
  <w:abstractNum w:abstractNumId="23" w15:restartNumberingAfterBreak="0">
    <w:nsid w:val="490C1672"/>
    <w:multiLevelType w:val="hybridMultilevel"/>
    <w:tmpl w:val="703C14C0"/>
    <w:lvl w:ilvl="0" w:tplc="5C2EC796">
      <w:start w:val="2"/>
      <w:numFmt w:val="decimal"/>
      <w:lvlText w:val="%1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4" w15:restartNumberingAfterBreak="0">
    <w:nsid w:val="4A8218D5"/>
    <w:multiLevelType w:val="singleLevel"/>
    <w:tmpl w:val="CE785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C616EE8"/>
    <w:multiLevelType w:val="hybridMultilevel"/>
    <w:tmpl w:val="41AE1B9E"/>
    <w:lvl w:ilvl="0" w:tplc="04E076A0">
      <w:start w:val="15"/>
      <w:numFmt w:val="thaiNumbers"/>
      <w:lvlText w:val="%1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6" w15:restartNumberingAfterBreak="0">
    <w:nsid w:val="4CD301B8"/>
    <w:multiLevelType w:val="singleLevel"/>
    <w:tmpl w:val="C6CAC110"/>
    <w:lvl w:ilvl="0">
      <w:start w:val="6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hint="default"/>
        <w:lang w:bidi="th-TH"/>
      </w:rPr>
    </w:lvl>
  </w:abstractNum>
  <w:abstractNum w:abstractNumId="27" w15:restartNumberingAfterBreak="0">
    <w:nsid w:val="532C7478"/>
    <w:multiLevelType w:val="singleLevel"/>
    <w:tmpl w:val="F274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583A0365"/>
    <w:multiLevelType w:val="hybridMultilevel"/>
    <w:tmpl w:val="37FE9684"/>
    <w:lvl w:ilvl="0" w:tplc="D638D0E8">
      <w:start w:val="1"/>
      <w:numFmt w:val="thaiNumbers"/>
      <w:lvlText w:val="%1."/>
      <w:lvlJc w:val="left"/>
      <w:pPr>
        <w:ind w:left="201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9" w15:restartNumberingAfterBreak="0">
    <w:nsid w:val="5B9C3131"/>
    <w:multiLevelType w:val="singleLevel"/>
    <w:tmpl w:val="BA62DCA6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</w:abstractNum>
  <w:abstractNum w:abstractNumId="30" w15:restartNumberingAfterBreak="0">
    <w:nsid w:val="617C2654"/>
    <w:multiLevelType w:val="singleLevel"/>
    <w:tmpl w:val="526C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1A96B0D"/>
    <w:multiLevelType w:val="hybridMultilevel"/>
    <w:tmpl w:val="0A0CE376"/>
    <w:lvl w:ilvl="0" w:tplc="A9EA1410">
      <w:start w:val="1"/>
      <w:numFmt w:val="thaiNumbers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2" w15:restartNumberingAfterBreak="0">
    <w:nsid w:val="6B6847A3"/>
    <w:multiLevelType w:val="hybridMultilevel"/>
    <w:tmpl w:val="41AE1B9E"/>
    <w:lvl w:ilvl="0" w:tplc="04E076A0">
      <w:start w:val="15"/>
      <w:numFmt w:val="thaiNumbers"/>
      <w:lvlText w:val="%1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3" w15:restartNumberingAfterBreak="0">
    <w:nsid w:val="6DB75593"/>
    <w:multiLevelType w:val="hybridMultilevel"/>
    <w:tmpl w:val="B0DED848"/>
    <w:lvl w:ilvl="0" w:tplc="6F92B044">
      <w:start w:val="2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4" w15:restartNumberingAfterBreak="0">
    <w:nsid w:val="6E6B4618"/>
    <w:multiLevelType w:val="hybridMultilevel"/>
    <w:tmpl w:val="B90808EA"/>
    <w:lvl w:ilvl="0" w:tplc="216EE7E4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239F1"/>
    <w:multiLevelType w:val="multilevel"/>
    <w:tmpl w:val="D49C188E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435"/>
        </w:tabs>
        <w:ind w:left="34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95"/>
        </w:tabs>
        <w:ind w:left="3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15"/>
        </w:tabs>
        <w:ind w:left="4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75"/>
        </w:tabs>
        <w:ind w:left="4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75"/>
        </w:tabs>
        <w:ind w:left="6675" w:hanging="1800"/>
      </w:pPr>
      <w:rPr>
        <w:rFonts w:hint="default"/>
      </w:rPr>
    </w:lvl>
  </w:abstractNum>
  <w:abstractNum w:abstractNumId="36" w15:restartNumberingAfterBreak="0">
    <w:nsid w:val="79005946"/>
    <w:multiLevelType w:val="hybridMultilevel"/>
    <w:tmpl w:val="C6065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72F6A"/>
    <w:multiLevelType w:val="hybridMultilevel"/>
    <w:tmpl w:val="BBA8CB5E"/>
    <w:lvl w:ilvl="0" w:tplc="972CE9B8">
      <w:start w:val="5"/>
      <w:numFmt w:val="decimal"/>
      <w:lvlText w:val="%1.)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num w:numId="1">
    <w:abstractNumId w:val="19"/>
  </w:num>
  <w:num w:numId="2">
    <w:abstractNumId w:val="22"/>
  </w:num>
  <w:num w:numId="3">
    <w:abstractNumId w:val="29"/>
  </w:num>
  <w:num w:numId="4">
    <w:abstractNumId w:val="4"/>
  </w:num>
  <w:num w:numId="5">
    <w:abstractNumId w:val="35"/>
  </w:num>
  <w:num w:numId="6">
    <w:abstractNumId w:val="15"/>
  </w:num>
  <w:num w:numId="7">
    <w:abstractNumId w:val="3"/>
  </w:num>
  <w:num w:numId="8">
    <w:abstractNumId w:val="30"/>
  </w:num>
  <w:num w:numId="9">
    <w:abstractNumId w:val="9"/>
  </w:num>
  <w:num w:numId="10">
    <w:abstractNumId w:val="8"/>
  </w:num>
  <w:num w:numId="11">
    <w:abstractNumId w:val="27"/>
  </w:num>
  <w:num w:numId="12">
    <w:abstractNumId w:val="24"/>
  </w:num>
  <w:num w:numId="13">
    <w:abstractNumId w:val="7"/>
  </w:num>
  <w:num w:numId="14">
    <w:abstractNumId w:val="26"/>
  </w:num>
  <w:num w:numId="15">
    <w:abstractNumId w:val="36"/>
  </w:num>
  <w:num w:numId="16">
    <w:abstractNumId w:val="16"/>
  </w:num>
  <w:num w:numId="17">
    <w:abstractNumId w:val="14"/>
  </w:num>
  <w:num w:numId="18">
    <w:abstractNumId w:val="17"/>
  </w:num>
  <w:num w:numId="19">
    <w:abstractNumId w:val="2"/>
  </w:num>
  <w:num w:numId="20">
    <w:abstractNumId w:val="11"/>
  </w:num>
  <w:num w:numId="21">
    <w:abstractNumId w:val="13"/>
  </w:num>
  <w:num w:numId="22">
    <w:abstractNumId w:val="37"/>
  </w:num>
  <w:num w:numId="23">
    <w:abstractNumId w:val="6"/>
  </w:num>
  <w:num w:numId="24">
    <w:abstractNumId w:val="23"/>
  </w:num>
  <w:num w:numId="25">
    <w:abstractNumId w:val="33"/>
  </w:num>
  <w:num w:numId="26">
    <w:abstractNumId w:val="12"/>
  </w:num>
  <w:num w:numId="27">
    <w:abstractNumId w:val="25"/>
  </w:num>
  <w:num w:numId="28">
    <w:abstractNumId w:val="32"/>
  </w:num>
  <w:num w:numId="29">
    <w:abstractNumId w:val="28"/>
  </w:num>
  <w:num w:numId="30">
    <w:abstractNumId w:val="31"/>
  </w:num>
  <w:num w:numId="31">
    <w:abstractNumId w:val="21"/>
  </w:num>
  <w:num w:numId="32">
    <w:abstractNumId w:val="20"/>
  </w:num>
  <w:num w:numId="33">
    <w:abstractNumId w:val="5"/>
  </w:num>
  <w:num w:numId="34">
    <w:abstractNumId w:val="1"/>
  </w:num>
  <w:num w:numId="35">
    <w:abstractNumId w:val="18"/>
  </w:num>
  <w:num w:numId="36">
    <w:abstractNumId w:val="0"/>
  </w:num>
  <w:num w:numId="37">
    <w:abstractNumId w:val="1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67"/>
    <w:rsid w:val="00001ABE"/>
    <w:rsid w:val="0000609D"/>
    <w:rsid w:val="00021AC4"/>
    <w:rsid w:val="00022587"/>
    <w:rsid w:val="000265D9"/>
    <w:rsid w:val="00026EB4"/>
    <w:rsid w:val="000343F5"/>
    <w:rsid w:val="00035C55"/>
    <w:rsid w:val="00040CE3"/>
    <w:rsid w:val="000511C1"/>
    <w:rsid w:val="00054AA3"/>
    <w:rsid w:val="000616FE"/>
    <w:rsid w:val="00063772"/>
    <w:rsid w:val="00074A4C"/>
    <w:rsid w:val="00074FCD"/>
    <w:rsid w:val="0007639A"/>
    <w:rsid w:val="00084208"/>
    <w:rsid w:val="00090771"/>
    <w:rsid w:val="000910A4"/>
    <w:rsid w:val="00092A4E"/>
    <w:rsid w:val="000947ED"/>
    <w:rsid w:val="00097A0B"/>
    <w:rsid w:val="000A0E2E"/>
    <w:rsid w:val="000A7F4E"/>
    <w:rsid w:val="000B2580"/>
    <w:rsid w:val="000B7D2C"/>
    <w:rsid w:val="000C1AAD"/>
    <w:rsid w:val="000C577F"/>
    <w:rsid w:val="000C5DB1"/>
    <w:rsid w:val="000C6AAF"/>
    <w:rsid w:val="000D075A"/>
    <w:rsid w:val="000D33C0"/>
    <w:rsid w:val="000D34CC"/>
    <w:rsid w:val="000E112C"/>
    <w:rsid w:val="000E54DA"/>
    <w:rsid w:val="000F0F84"/>
    <w:rsid w:val="000F20E1"/>
    <w:rsid w:val="000F3A50"/>
    <w:rsid w:val="000F6248"/>
    <w:rsid w:val="000F63CB"/>
    <w:rsid w:val="000F6F2A"/>
    <w:rsid w:val="00102D4B"/>
    <w:rsid w:val="00105AD0"/>
    <w:rsid w:val="001078E2"/>
    <w:rsid w:val="00112C0D"/>
    <w:rsid w:val="00112C9F"/>
    <w:rsid w:val="00114984"/>
    <w:rsid w:val="00117744"/>
    <w:rsid w:val="00130221"/>
    <w:rsid w:val="00132029"/>
    <w:rsid w:val="00133DF2"/>
    <w:rsid w:val="00134D2A"/>
    <w:rsid w:val="00150134"/>
    <w:rsid w:val="00150ECB"/>
    <w:rsid w:val="00153BE7"/>
    <w:rsid w:val="0015551A"/>
    <w:rsid w:val="0017098B"/>
    <w:rsid w:val="001743C1"/>
    <w:rsid w:val="0017442F"/>
    <w:rsid w:val="00186EB7"/>
    <w:rsid w:val="00191F1E"/>
    <w:rsid w:val="00193305"/>
    <w:rsid w:val="00195B7E"/>
    <w:rsid w:val="0019648D"/>
    <w:rsid w:val="001A08ED"/>
    <w:rsid w:val="001A5468"/>
    <w:rsid w:val="001B74C6"/>
    <w:rsid w:val="001C3991"/>
    <w:rsid w:val="001D3DCE"/>
    <w:rsid w:val="001D4EA4"/>
    <w:rsid w:val="001E23CC"/>
    <w:rsid w:val="001F0CF9"/>
    <w:rsid w:val="001F7BED"/>
    <w:rsid w:val="00200078"/>
    <w:rsid w:val="00207C24"/>
    <w:rsid w:val="002101A8"/>
    <w:rsid w:val="00211349"/>
    <w:rsid w:val="002129CD"/>
    <w:rsid w:val="00214934"/>
    <w:rsid w:val="00231524"/>
    <w:rsid w:val="00231BAB"/>
    <w:rsid w:val="00233ACA"/>
    <w:rsid w:val="00234EBF"/>
    <w:rsid w:val="00244638"/>
    <w:rsid w:val="00247C3B"/>
    <w:rsid w:val="0025012E"/>
    <w:rsid w:val="00251033"/>
    <w:rsid w:val="00256ED7"/>
    <w:rsid w:val="002618C4"/>
    <w:rsid w:val="00262A1D"/>
    <w:rsid w:val="00263F66"/>
    <w:rsid w:val="00274243"/>
    <w:rsid w:val="00292BFC"/>
    <w:rsid w:val="002A0D8F"/>
    <w:rsid w:val="002A78CA"/>
    <w:rsid w:val="002B40B0"/>
    <w:rsid w:val="002C21B9"/>
    <w:rsid w:val="002C2848"/>
    <w:rsid w:val="002C65FB"/>
    <w:rsid w:val="002C660A"/>
    <w:rsid w:val="002C6919"/>
    <w:rsid w:val="002D0A49"/>
    <w:rsid w:val="002D5D72"/>
    <w:rsid w:val="002D617D"/>
    <w:rsid w:val="002D6E4D"/>
    <w:rsid w:val="002E3538"/>
    <w:rsid w:val="002E3ACC"/>
    <w:rsid w:val="002F7E15"/>
    <w:rsid w:val="00304662"/>
    <w:rsid w:val="00312162"/>
    <w:rsid w:val="00313E66"/>
    <w:rsid w:val="00325AF1"/>
    <w:rsid w:val="00327F50"/>
    <w:rsid w:val="00332A58"/>
    <w:rsid w:val="003331CB"/>
    <w:rsid w:val="003334D9"/>
    <w:rsid w:val="0033606D"/>
    <w:rsid w:val="003461B7"/>
    <w:rsid w:val="00364978"/>
    <w:rsid w:val="003733E6"/>
    <w:rsid w:val="003824EA"/>
    <w:rsid w:val="00394F6F"/>
    <w:rsid w:val="003A1322"/>
    <w:rsid w:val="003A51D1"/>
    <w:rsid w:val="003B4727"/>
    <w:rsid w:val="003C7761"/>
    <w:rsid w:val="003C7BFA"/>
    <w:rsid w:val="003D5AD0"/>
    <w:rsid w:val="003E0DDA"/>
    <w:rsid w:val="003E7DFF"/>
    <w:rsid w:val="003F0499"/>
    <w:rsid w:val="003F53D1"/>
    <w:rsid w:val="003F5984"/>
    <w:rsid w:val="00402CEC"/>
    <w:rsid w:val="0040773F"/>
    <w:rsid w:val="00407D91"/>
    <w:rsid w:val="00413029"/>
    <w:rsid w:val="0041789E"/>
    <w:rsid w:val="004225D5"/>
    <w:rsid w:val="00422D92"/>
    <w:rsid w:val="00423DB6"/>
    <w:rsid w:val="00427899"/>
    <w:rsid w:val="00436CD9"/>
    <w:rsid w:val="0043758E"/>
    <w:rsid w:val="00437825"/>
    <w:rsid w:val="00437A1C"/>
    <w:rsid w:val="00444688"/>
    <w:rsid w:val="00445700"/>
    <w:rsid w:val="00447FF1"/>
    <w:rsid w:val="00455882"/>
    <w:rsid w:val="00455B96"/>
    <w:rsid w:val="00457F53"/>
    <w:rsid w:val="00460F45"/>
    <w:rsid w:val="00464926"/>
    <w:rsid w:val="00470D68"/>
    <w:rsid w:val="00475500"/>
    <w:rsid w:val="00482B54"/>
    <w:rsid w:val="00484353"/>
    <w:rsid w:val="00495D8F"/>
    <w:rsid w:val="00497A61"/>
    <w:rsid w:val="004A401F"/>
    <w:rsid w:val="004B3F5A"/>
    <w:rsid w:val="004B4E6B"/>
    <w:rsid w:val="004B777F"/>
    <w:rsid w:val="004B7807"/>
    <w:rsid w:val="004B7EAF"/>
    <w:rsid w:val="004C51AE"/>
    <w:rsid w:val="004C6765"/>
    <w:rsid w:val="004C73A5"/>
    <w:rsid w:val="004D06B7"/>
    <w:rsid w:val="004D06C3"/>
    <w:rsid w:val="004D0D4E"/>
    <w:rsid w:val="004E05C2"/>
    <w:rsid w:val="004F0E71"/>
    <w:rsid w:val="004F2501"/>
    <w:rsid w:val="004F2E8E"/>
    <w:rsid w:val="004F36AE"/>
    <w:rsid w:val="004F77D3"/>
    <w:rsid w:val="0050643F"/>
    <w:rsid w:val="00510F6B"/>
    <w:rsid w:val="005140CD"/>
    <w:rsid w:val="00520198"/>
    <w:rsid w:val="005228F5"/>
    <w:rsid w:val="005232A9"/>
    <w:rsid w:val="0054033B"/>
    <w:rsid w:val="00540D56"/>
    <w:rsid w:val="0054257B"/>
    <w:rsid w:val="00544003"/>
    <w:rsid w:val="00544C6E"/>
    <w:rsid w:val="00555CCE"/>
    <w:rsid w:val="005571FD"/>
    <w:rsid w:val="00565A18"/>
    <w:rsid w:val="00566980"/>
    <w:rsid w:val="005735D0"/>
    <w:rsid w:val="0057447B"/>
    <w:rsid w:val="00574768"/>
    <w:rsid w:val="00577EA2"/>
    <w:rsid w:val="005841E2"/>
    <w:rsid w:val="00587AC8"/>
    <w:rsid w:val="0059086C"/>
    <w:rsid w:val="00594B7F"/>
    <w:rsid w:val="005B1676"/>
    <w:rsid w:val="005B2293"/>
    <w:rsid w:val="005B3604"/>
    <w:rsid w:val="005D3752"/>
    <w:rsid w:val="005D4A30"/>
    <w:rsid w:val="005E0EA7"/>
    <w:rsid w:val="005E1A52"/>
    <w:rsid w:val="005F5FEF"/>
    <w:rsid w:val="005F65CC"/>
    <w:rsid w:val="00600267"/>
    <w:rsid w:val="00601367"/>
    <w:rsid w:val="00606610"/>
    <w:rsid w:val="00621236"/>
    <w:rsid w:val="00622E35"/>
    <w:rsid w:val="0062601B"/>
    <w:rsid w:val="00627C35"/>
    <w:rsid w:val="006300EB"/>
    <w:rsid w:val="006310B7"/>
    <w:rsid w:val="00631188"/>
    <w:rsid w:val="00642666"/>
    <w:rsid w:val="00656C13"/>
    <w:rsid w:val="00663EF7"/>
    <w:rsid w:val="00671AB2"/>
    <w:rsid w:val="006822E0"/>
    <w:rsid w:val="006854B6"/>
    <w:rsid w:val="006A0AEE"/>
    <w:rsid w:val="006A28CA"/>
    <w:rsid w:val="006A456A"/>
    <w:rsid w:val="006A4C57"/>
    <w:rsid w:val="006B1BC9"/>
    <w:rsid w:val="006B3F73"/>
    <w:rsid w:val="006B7E4C"/>
    <w:rsid w:val="006C05FE"/>
    <w:rsid w:val="006C3104"/>
    <w:rsid w:val="006C316C"/>
    <w:rsid w:val="006D132E"/>
    <w:rsid w:val="006E3029"/>
    <w:rsid w:val="006F48CC"/>
    <w:rsid w:val="00705FFA"/>
    <w:rsid w:val="00713FF8"/>
    <w:rsid w:val="0072120F"/>
    <w:rsid w:val="00721A2E"/>
    <w:rsid w:val="00722C54"/>
    <w:rsid w:val="0072391A"/>
    <w:rsid w:val="007255F4"/>
    <w:rsid w:val="00726B9C"/>
    <w:rsid w:val="00730414"/>
    <w:rsid w:val="00732199"/>
    <w:rsid w:val="00735933"/>
    <w:rsid w:val="00745AF2"/>
    <w:rsid w:val="00754B85"/>
    <w:rsid w:val="00757530"/>
    <w:rsid w:val="00760AA6"/>
    <w:rsid w:val="00760F25"/>
    <w:rsid w:val="0076422B"/>
    <w:rsid w:val="007653F8"/>
    <w:rsid w:val="00770541"/>
    <w:rsid w:val="00775217"/>
    <w:rsid w:val="0077555E"/>
    <w:rsid w:val="00775AAE"/>
    <w:rsid w:val="00790FDD"/>
    <w:rsid w:val="0079160A"/>
    <w:rsid w:val="00792373"/>
    <w:rsid w:val="0079444D"/>
    <w:rsid w:val="007A1E5D"/>
    <w:rsid w:val="007B5107"/>
    <w:rsid w:val="007B6441"/>
    <w:rsid w:val="007C0E28"/>
    <w:rsid w:val="007C7BFB"/>
    <w:rsid w:val="007D1A66"/>
    <w:rsid w:val="007D2B73"/>
    <w:rsid w:val="007E6F45"/>
    <w:rsid w:val="007E7430"/>
    <w:rsid w:val="007F0695"/>
    <w:rsid w:val="007F5BCA"/>
    <w:rsid w:val="007F6972"/>
    <w:rsid w:val="00800323"/>
    <w:rsid w:val="00801B1A"/>
    <w:rsid w:val="008103E8"/>
    <w:rsid w:val="008117A8"/>
    <w:rsid w:val="00813238"/>
    <w:rsid w:val="00813E47"/>
    <w:rsid w:val="008149A0"/>
    <w:rsid w:val="00830A08"/>
    <w:rsid w:val="00836C30"/>
    <w:rsid w:val="00842036"/>
    <w:rsid w:val="00845DA9"/>
    <w:rsid w:val="00847463"/>
    <w:rsid w:val="008533C1"/>
    <w:rsid w:val="008542B4"/>
    <w:rsid w:val="00871EB1"/>
    <w:rsid w:val="00873AC4"/>
    <w:rsid w:val="008803F9"/>
    <w:rsid w:val="00881EBC"/>
    <w:rsid w:val="00882546"/>
    <w:rsid w:val="008873C3"/>
    <w:rsid w:val="008928AA"/>
    <w:rsid w:val="008A605C"/>
    <w:rsid w:val="008A6F3B"/>
    <w:rsid w:val="008B3BE9"/>
    <w:rsid w:val="008C7FC1"/>
    <w:rsid w:val="008D4542"/>
    <w:rsid w:val="008E0C88"/>
    <w:rsid w:val="008F06D2"/>
    <w:rsid w:val="0090039C"/>
    <w:rsid w:val="00900F62"/>
    <w:rsid w:val="00901AE9"/>
    <w:rsid w:val="00901F77"/>
    <w:rsid w:val="00903993"/>
    <w:rsid w:val="00913246"/>
    <w:rsid w:val="009138AF"/>
    <w:rsid w:val="0091644C"/>
    <w:rsid w:val="00917D6E"/>
    <w:rsid w:val="009208EC"/>
    <w:rsid w:val="009218F4"/>
    <w:rsid w:val="00922245"/>
    <w:rsid w:val="00923B30"/>
    <w:rsid w:val="00926C10"/>
    <w:rsid w:val="00932867"/>
    <w:rsid w:val="00936CCC"/>
    <w:rsid w:val="00942937"/>
    <w:rsid w:val="00942F36"/>
    <w:rsid w:val="00950BA5"/>
    <w:rsid w:val="0096392A"/>
    <w:rsid w:val="009662FF"/>
    <w:rsid w:val="00972A6F"/>
    <w:rsid w:val="00972EFE"/>
    <w:rsid w:val="0097437A"/>
    <w:rsid w:val="009808FB"/>
    <w:rsid w:val="00980DFD"/>
    <w:rsid w:val="00982130"/>
    <w:rsid w:val="00984794"/>
    <w:rsid w:val="0099070A"/>
    <w:rsid w:val="00991512"/>
    <w:rsid w:val="00994507"/>
    <w:rsid w:val="00995C0F"/>
    <w:rsid w:val="009A3118"/>
    <w:rsid w:val="009A5E08"/>
    <w:rsid w:val="009A6A25"/>
    <w:rsid w:val="009B5216"/>
    <w:rsid w:val="009C417A"/>
    <w:rsid w:val="009C74C1"/>
    <w:rsid w:val="009C7E4A"/>
    <w:rsid w:val="009C7E50"/>
    <w:rsid w:val="009D094D"/>
    <w:rsid w:val="009E0A2B"/>
    <w:rsid w:val="009E6729"/>
    <w:rsid w:val="009F0AD5"/>
    <w:rsid w:val="009F4F01"/>
    <w:rsid w:val="00A106D2"/>
    <w:rsid w:val="00A110C0"/>
    <w:rsid w:val="00A11B90"/>
    <w:rsid w:val="00A14CBA"/>
    <w:rsid w:val="00A15473"/>
    <w:rsid w:val="00A16F85"/>
    <w:rsid w:val="00A2753F"/>
    <w:rsid w:val="00A27572"/>
    <w:rsid w:val="00A30423"/>
    <w:rsid w:val="00A33DB2"/>
    <w:rsid w:val="00A36A94"/>
    <w:rsid w:val="00A445E9"/>
    <w:rsid w:val="00A54590"/>
    <w:rsid w:val="00A5585B"/>
    <w:rsid w:val="00A62513"/>
    <w:rsid w:val="00A62934"/>
    <w:rsid w:val="00A63D90"/>
    <w:rsid w:val="00A65CCF"/>
    <w:rsid w:val="00A708C5"/>
    <w:rsid w:val="00A717E9"/>
    <w:rsid w:val="00A7724E"/>
    <w:rsid w:val="00A81FB0"/>
    <w:rsid w:val="00A85C2D"/>
    <w:rsid w:val="00A92957"/>
    <w:rsid w:val="00A95EF6"/>
    <w:rsid w:val="00AA75AB"/>
    <w:rsid w:val="00AB128C"/>
    <w:rsid w:val="00AB6878"/>
    <w:rsid w:val="00AB78E0"/>
    <w:rsid w:val="00AC3282"/>
    <w:rsid w:val="00AC3952"/>
    <w:rsid w:val="00AC74AF"/>
    <w:rsid w:val="00AC7EBF"/>
    <w:rsid w:val="00AF098D"/>
    <w:rsid w:val="00B04D13"/>
    <w:rsid w:val="00B11C60"/>
    <w:rsid w:val="00B1760D"/>
    <w:rsid w:val="00B20F8B"/>
    <w:rsid w:val="00B30225"/>
    <w:rsid w:val="00B371F8"/>
    <w:rsid w:val="00B401F4"/>
    <w:rsid w:val="00B45D4D"/>
    <w:rsid w:val="00B4744A"/>
    <w:rsid w:val="00B47478"/>
    <w:rsid w:val="00B479D8"/>
    <w:rsid w:val="00B524B7"/>
    <w:rsid w:val="00B60DC8"/>
    <w:rsid w:val="00B62B66"/>
    <w:rsid w:val="00B64C6E"/>
    <w:rsid w:val="00B653DC"/>
    <w:rsid w:val="00B65993"/>
    <w:rsid w:val="00B7121F"/>
    <w:rsid w:val="00B71C47"/>
    <w:rsid w:val="00B833CB"/>
    <w:rsid w:val="00B8798E"/>
    <w:rsid w:val="00B927F9"/>
    <w:rsid w:val="00B97B5A"/>
    <w:rsid w:val="00BA03D6"/>
    <w:rsid w:val="00BA39FB"/>
    <w:rsid w:val="00BB77DF"/>
    <w:rsid w:val="00BC0AC4"/>
    <w:rsid w:val="00BC42A1"/>
    <w:rsid w:val="00BD40D0"/>
    <w:rsid w:val="00BD43D0"/>
    <w:rsid w:val="00BD7381"/>
    <w:rsid w:val="00BD7CAB"/>
    <w:rsid w:val="00BE2F9B"/>
    <w:rsid w:val="00BE7BEF"/>
    <w:rsid w:val="00BF1B6A"/>
    <w:rsid w:val="00BF42FF"/>
    <w:rsid w:val="00BF76D2"/>
    <w:rsid w:val="00C0331F"/>
    <w:rsid w:val="00C03714"/>
    <w:rsid w:val="00C04CE8"/>
    <w:rsid w:val="00C15AD8"/>
    <w:rsid w:val="00C234C6"/>
    <w:rsid w:val="00C4038A"/>
    <w:rsid w:val="00C532DC"/>
    <w:rsid w:val="00C626CA"/>
    <w:rsid w:val="00C647DC"/>
    <w:rsid w:val="00C71C99"/>
    <w:rsid w:val="00C725FD"/>
    <w:rsid w:val="00C72682"/>
    <w:rsid w:val="00C74CF6"/>
    <w:rsid w:val="00C7552C"/>
    <w:rsid w:val="00C77E03"/>
    <w:rsid w:val="00C8001E"/>
    <w:rsid w:val="00CB19E0"/>
    <w:rsid w:val="00CB1FC7"/>
    <w:rsid w:val="00CB3756"/>
    <w:rsid w:val="00CD25FD"/>
    <w:rsid w:val="00CE2EA7"/>
    <w:rsid w:val="00CE6FFD"/>
    <w:rsid w:val="00CE760A"/>
    <w:rsid w:val="00CF41D9"/>
    <w:rsid w:val="00D17FB4"/>
    <w:rsid w:val="00D20727"/>
    <w:rsid w:val="00D24923"/>
    <w:rsid w:val="00D25CD9"/>
    <w:rsid w:val="00D26F2A"/>
    <w:rsid w:val="00D341CC"/>
    <w:rsid w:val="00D4007E"/>
    <w:rsid w:val="00D40BF3"/>
    <w:rsid w:val="00D47979"/>
    <w:rsid w:val="00D47D1F"/>
    <w:rsid w:val="00D64188"/>
    <w:rsid w:val="00D66A85"/>
    <w:rsid w:val="00D7040E"/>
    <w:rsid w:val="00D777D8"/>
    <w:rsid w:val="00D86969"/>
    <w:rsid w:val="00D87DA0"/>
    <w:rsid w:val="00D96CE5"/>
    <w:rsid w:val="00D972B3"/>
    <w:rsid w:val="00DA1FD2"/>
    <w:rsid w:val="00DA215D"/>
    <w:rsid w:val="00DA324E"/>
    <w:rsid w:val="00DA5578"/>
    <w:rsid w:val="00DB03E9"/>
    <w:rsid w:val="00DC7A34"/>
    <w:rsid w:val="00DD1218"/>
    <w:rsid w:val="00DD27CC"/>
    <w:rsid w:val="00DD7339"/>
    <w:rsid w:val="00DD787E"/>
    <w:rsid w:val="00DE0A74"/>
    <w:rsid w:val="00DE0DC2"/>
    <w:rsid w:val="00DE1FA4"/>
    <w:rsid w:val="00DE7BEC"/>
    <w:rsid w:val="00DF3549"/>
    <w:rsid w:val="00DF43B0"/>
    <w:rsid w:val="00E024BD"/>
    <w:rsid w:val="00E05886"/>
    <w:rsid w:val="00E0632E"/>
    <w:rsid w:val="00E1295F"/>
    <w:rsid w:val="00E13BBC"/>
    <w:rsid w:val="00E1743A"/>
    <w:rsid w:val="00E200CA"/>
    <w:rsid w:val="00E21E9F"/>
    <w:rsid w:val="00E24C92"/>
    <w:rsid w:val="00E3167C"/>
    <w:rsid w:val="00E533CE"/>
    <w:rsid w:val="00E61203"/>
    <w:rsid w:val="00E6284C"/>
    <w:rsid w:val="00E801E0"/>
    <w:rsid w:val="00E84713"/>
    <w:rsid w:val="00E9331E"/>
    <w:rsid w:val="00EA438B"/>
    <w:rsid w:val="00EA5B1B"/>
    <w:rsid w:val="00EC789C"/>
    <w:rsid w:val="00ED029B"/>
    <w:rsid w:val="00ED44FD"/>
    <w:rsid w:val="00ED5BCC"/>
    <w:rsid w:val="00ED5E3D"/>
    <w:rsid w:val="00EE1D08"/>
    <w:rsid w:val="00EF11D2"/>
    <w:rsid w:val="00F01F53"/>
    <w:rsid w:val="00F03F85"/>
    <w:rsid w:val="00F0645D"/>
    <w:rsid w:val="00F116E8"/>
    <w:rsid w:val="00F25491"/>
    <w:rsid w:val="00F2580D"/>
    <w:rsid w:val="00F25815"/>
    <w:rsid w:val="00F33989"/>
    <w:rsid w:val="00F3674A"/>
    <w:rsid w:val="00F41045"/>
    <w:rsid w:val="00F56184"/>
    <w:rsid w:val="00F56265"/>
    <w:rsid w:val="00F6033C"/>
    <w:rsid w:val="00F61EB3"/>
    <w:rsid w:val="00F630EF"/>
    <w:rsid w:val="00F71E64"/>
    <w:rsid w:val="00F7692F"/>
    <w:rsid w:val="00F76B7C"/>
    <w:rsid w:val="00F81CAC"/>
    <w:rsid w:val="00F85426"/>
    <w:rsid w:val="00F91204"/>
    <w:rsid w:val="00FA2F32"/>
    <w:rsid w:val="00FA32E5"/>
    <w:rsid w:val="00FA3E21"/>
    <w:rsid w:val="00FB4F5C"/>
    <w:rsid w:val="00FB6A76"/>
    <w:rsid w:val="00FC3629"/>
    <w:rsid w:val="00FC6AB3"/>
    <w:rsid w:val="00FD4E9C"/>
    <w:rsid w:val="00FD645A"/>
    <w:rsid w:val="00FE1744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A697C9-9658-4738-A631-CBFDBEEF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7D2B73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Title"/>
    <w:basedOn w:val="a"/>
    <w:qFormat/>
    <w:pPr>
      <w:jc w:val="center"/>
    </w:pPr>
    <w:rPr>
      <w:b/>
      <w:bCs/>
      <w:sz w:val="36"/>
      <w:szCs w:val="36"/>
    </w:rPr>
  </w:style>
  <w:style w:type="paragraph" w:styleId="a5">
    <w:name w:val="Balloon Text"/>
    <w:basedOn w:val="a"/>
    <w:link w:val="a6"/>
    <w:rsid w:val="009F0AD5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9F0AD5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191F1E"/>
    <w:pPr>
      <w:ind w:left="720"/>
      <w:contextualSpacing/>
    </w:pPr>
    <w:rPr>
      <w:szCs w:val="35"/>
    </w:rPr>
  </w:style>
  <w:style w:type="table" w:styleId="a8">
    <w:name w:val="Table Grid"/>
    <w:basedOn w:val="a1"/>
    <w:rsid w:val="0019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64CE-3527-41AF-8942-F7E2E798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uub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api</dc:creator>
  <cp:keywords/>
  <cp:lastModifiedBy>UBU-SC-User</cp:lastModifiedBy>
  <cp:revision>34</cp:revision>
  <cp:lastPrinted>2020-09-30T07:16:00Z</cp:lastPrinted>
  <dcterms:created xsi:type="dcterms:W3CDTF">2021-04-19T04:19:00Z</dcterms:created>
  <dcterms:modified xsi:type="dcterms:W3CDTF">2021-04-20T03:03:00Z</dcterms:modified>
</cp:coreProperties>
</file>